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F0FE" w14:textId="77777777" w:rsidR="00BD68E5" w:rsidRDefault="00BD68E5" w:rsidP="00BD68E5">
      <w:pPr>
        <w:pStyle w:val="Ttulo"/>
        <w:rPr>
          <w:u w:val="none"/>
        </w:rPr>
      </w:pPr>
      <w:r>
        <w:rPr>
          <w:u w:val="none"/>
        </w:rPr>
        <w:t>SAÚL ALFARO ALFARO.</w:t>
      </w:r>
    </w:p>
    <w:p w14:paraId="21F50D3A" w14:textId="11A31AEC" w:rsidR="00BD68E5" w:rsidRDefault="00BD68E5" w:rsidP="00BD68E5">
      <w:pPr>
        <w:pStyle w:val="Ttulo"/>
        <w:rPr>
          <w:u w:val="none"/>
        </w:rPr>
      </w:pPr>
      <w:r>
        <w:rPr>
          <w:u w:val="none"/>
        </w:rPr>
        <w:t>+56965121187</w:t>
      </w:r>
    </w:p>
    <w:p w14:paraId="51093273" w14:textId="77777777" w:rsidR="00BD68E5" w:rsidRPr="004C72C9" w:rsidRDefault="00C80636" w:rsidP="00BD68E5">
      <w:pPr>
        <w:pStyle w:val="Ttulo"/>
        <w:rPr>
          <w:u w:val="none"/>
        </w:rPr>
      </w:pPr>
      <w:hyperlink r:id="rId9" w:history="1">
        <w:r w:rsidR="00BD68E5" w:rsidRPr="004C72C9">
          <w:rPr>
            <w:u w:val="none"/>
          </w:rPr>
          <w:t>alfarosaul@gmail.com</w:t>
        </w:r>
      </w:hyperlink>
      <w:r w:rsidR="00BD68E5" w:rsidRPr="004C72C9">
        <w:rPr>
          <w:u w:val="none"/>
        </w:rPr>
        <w:t xml:space="preserve"> </w:t>
      </w:r>
      <w:r w:rsidR="00BD68E5">
        <w:rPr>
          <w:u w:val="none"/>
        </w:rPr>
        <w:t xml:space="preserve">/ </w:t>
      </w:r>
      <w:r w:rsidR="00BD68E5" w:rsidRPr="004C72C9">
        <w:rPr>
          <w:u w:val="none"/>
        </w:rPr>
        <w:t>saul.alfaroa@usach.cl</w:t>
      </w:r>
    </w:p>
    <w:p w14:paraId="68E15172" w14:textId="77777777" w:rsidR="00BD68E5" w:rsidRPr="009F1254" w:rsidRDefault="00BD68E5" w:rsidP="00BD68E5">
      <w:pPr>
        <w:pStyle w:val="Ttulo"/>
        <w:rPr>
          <w:u w:val="none"/>
        </w:rPr>
      </w:pPr>
    </w:p>
    <w:p w14:paraId="26FE834B" w14:textId="77777777" w:rsidR="00BD68E5" w:rsidRDefault="00BD68E5" w:rsidP="00BD68E5">
      <w:pPr>
        <w:pStyle w:val="Ttulo"/>
        <w:jc w:val="left"/>
        <w:rPr>
          <w:sz w:val="24"/>
          <w:u w:val="none"/>
        </w:rPr>
      </w:pPr>
      <w:r>
        <w:rPr>
          <w:sz w:val="24"/>
          <w:u w:val="none"/>
        </w:rPr>
        <w:t>Información Personal</w:t>
      </w:r>
    </w:p>
    <w:p w14:paraId="0CFF97E9" w14:textId="77777777" w:rsidR="00BD68E5" w:rsidRDefault="00BD68E5" w:rsidP="00BD68E5">
      <w:pPr>
        <w:rPr>
          <w:b/>
          <w:bCs/>
          <w:sz w:val="28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A75D" wp14:editId="688E74D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00700" cy="0"/>
                <wp:effectExtent l="13335" t="13335" r="2476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16F70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4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Nc8gEAALMDAAAOAAAAZHJzL2Uyb0RvYy54bWysU02P2jAQvVfqf7B8h4QUW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"/>
            </w:pict>
          </mc:Fallback>
        </mc:AlternateContent>
      </w:r>
    </w:p>
    <w:p w14:paraId="447379F2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Estado Civil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 xml:space="preserve">: </w:t>
      </w:r>
      <w:r w:rsidR="00D00F2C" w:rsidRPr="00493191">
        <w:rPr>
          <w:sz w:val="22"/>
          <w:szCs w:val="22"/>
        </w:rPr>
        <w:t>Casado</w:t>
      </w:r>
    </w:p>
    <w:p w14:paraId="1D1A0A83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Nacionalidad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: Chilena</w:t>
      </w:r>
    </w:p>
    <w:p w14:paraId="0B121604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C.N.I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: 13.747.505-7</w:t>
      </w:r>
    </w:p>
    <w:p w14:paraId="4FE3436F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Fecha de Nacimiento</w:t>
      </w:r>
      <w:r w:rsidRPr="00493191">
        <w:rPr>
          <w:sz w:val="22"/>
          <w:szCs w:val="22"/>
        </w:rPr>
        <w:tab/>
        <w:t>: 06/09/1980</w:t>
      </w:r>
    </w:p>
    <w:p w14:paraId="5C9EEB10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Situación Militar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: Al Día</w:t>
      </w:r>
    </w:p>
    <w:p w14:paraId="57ACBAAC" w14:textId="77777777" w:rsidR="00BD68E5" w:rsidRPr="00493191" w:rsidRDefault="00BD68E5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Licencia de Conducir</w:t>
      </w:r>
      <w:r w:rsidRPr="00493191">
        <w:rPr>
          <w:sz w:val="22"/>
          <w:szCs w:val="22"/>
        </w:rPr>
        <w:tab/>
        <w:t xml:space="preserve">: Clase  B  (8 años de experiencia conduciendo en  </w:t>
      </w:r>
    </w:p>
    <w:p w14:paraId="18824DFA" w14:textId="77777777" w:rsidR="00BD68E5" w:rsidRPr="00493191" w:rsidRDefault="00BD68E5" w:rsidP="00BD68E5">
      <w:pPr>
        <w:ind w:left="1080"/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 xml:space="preserve">                                           </w:t>
      </w:r>
      <w:r w:rsidR="004D78D0">
        <w:rPr>
          <w:sz w:val="22"/>
          <w:szCs w:val="22"/>
        </w:rPr>
        <w:t xml:space="preserve">    </w:t>
      </w:r>
      <w:r w:rsidRPr="00493191">
        <w:rPr>
          <w:sz w:val="22"/>
          <w:szCs w:val="22"/>
        </w:rPr>
        <w:t xml:space="preserve">faenas mineras)  </w:t>
      </w:r>
    </w:p>
    <w:p w14:paraId="59F61C1A" w14:textId="49882E5A" w:rsidR="00BD68E5" w:rsidRPr="00493191" w:rsidRDefault="00495C69" w:rsidP="00BD68E5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Fo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BD68E5" w:rsidRPr="00493191">
        <w:rPr>
          <w:sz w:val="22"/>
          <w:szCs w:val="22"/>
        </w:rPr>
        <w:t>+56965121187</w:t>
      </w:r>
    </w:p>
    <w:p w14:paraId="51A0F8B2" w14:textId="77777777" w:rsidR="00BD68E5" w:rsidRPr="00493191" w:rsidRDefault="00BD68E5" w:rsidP="00BD68E5">
      <w:pPr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E-Mail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: alfarosaul@gmail.com</w:t>
      </w:r>
    </w:p>
    <w:p w14:paraId="2771AA0B" w14:textId="77777777" w:rsidR="00BD68E5" w:rsidRPr="00493191" w:rsidRDefault="00BD68E5" w:rsidP="00BD68E5">
      <w:pPr>
        <w:numPr>
          <w:ilvl w:val="0"/>
          <w:numId w:val="2"/>
        </w:numPr>
        <w:rPr>
          <w:b/>
          <w:bCs/>
          <w:sz w:val="22"/>
          <w:szCs w:val="22"/>
          <w:u w:val="single"/>
        </w:rPr>
      </w:pPr>
      <w:r w:rsidRPr="00493191">
        <w:rPr>
          <w:sz w:val="22"/>
          <w:szCs w:val="22"/>
        </w:rPr>
        <w:t>Dirección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 xml:space="preserve">: </w:t>
      </w:r>
      <w:r w:rsidRPr="00493191">
        <w:rPr>
          <w:iCs/>
          <w:sz w:val="22"/>
          <w:szCs w:val="22"/>
        </w:rPr>
        <w:t>Francisco de Villagra 385</w:t>
      </w:r>
      <w:r w:rsidRPr="00493191">
        <w:rPr>
          <w:sz w:val="22"/>
          <w:szCs w:val="22"/>
        </w:rPr>
        <w:t xml:space="preserve">, Comuna de Ñuñoa </w:t>
      </w:r>
    </w:p>
    <w:p w14:paraId="4E95389E" w14:textId="77777777" w:rsidR="00BD68E5" w:rsidRPr="00493191" w:rsidRDefault="00BD68E5" w:rsidP="00BD68E5">
      <w:pPr>
        <w:ind w:left="3600"/>
        <w:rPr>
          <w:sz w:val="22"/>
          <w:szCs w:val="22"/>
        </w:rPr>
      </w:pPr>
      <w:r w:rsidRPr="00493191">
        <w:rPr>
          <w:sz w:val="22"/>
          <w:szCs w:val="22"/>
        </w:rPr>
        <w:t xml:space="preserve"> Santiago.</w:t>
      </w:r>
    </w:p>
    <w:p w14:paraId="4DA9F052" w14:textId="77777777" w:rsidR="00BD68E5" w:rsidRPr="001D18B3" w:rsidRDefault="00BD68E5" w:rsidP="00BD68E5">
      <w:pPr>
        <w:ind w:left="3780" w:hanging="3780"/>
        <w:rPr>
          <w:b/>
          <w:bCs/>
        </w:rPr>
      </w:pPr>
      <w:r>
        <w:t xml:space="preserve"> </w:t>
      </w:r>
      <w:r>
        <w:rPr>
          <w:b/>
          <w:bCs/>
        </w:rPr>
        <w:t>Educación</w:t>
      </w:r>
    </w:p>
    <w:p w14:paraId="0B755B59" w14:textId="77777777" w:rsidR="00BD68E5" w:rsidRDefault="00BD68E5" w:rsidP="00BD68E5">
      <w:pPr>
        <w:ind w:left="3780" w:hanging="3780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58F69" wp14:editId="07FB7C2D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00700" cy="0"/>
                <wp:effectExtent l="13335" t="15240" r="24765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DF7D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4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UD8gEAALM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"/>
            </w:pict>
          </mc:Fallback>
        </mc:AlternateContent>
      </w:r>
      <w:r>
        <w:tab/>
      </w:r>
    </w:p>
    <w:p w14:paraId="303E2BD7" w14:textId="77777777" w:rsidR="00BD68E5" w:rsidRPr="00493191" w:rsidRDefault="00BD68E5" w:rsidP="00BD68E5">
      <w:pPr>
        <w:ind w:firstLine="708"/>
        <w:jc w:val="both"/>
        <w:rPr>
          <w:bCs/>
          <w:sz w:val="22"/>
          <w:szCs w:val="22"/>
        </w:rPr>
      </w:pPr>
      <w:r w:rsidRPr="00493191">
        <w:rPr>
          <w:b/>
          <w:sz w:val="22"/>
          <w:szCs w:val="22"/>
        </w:rPr>
        <w:t xml:space="preserve">II Semestre del 2014           </w:t>
      </w:r>
      <w:r w:rsidRPr="00493191">
        <w:rPr>
          <w:b/>
          <w:sz w:val="22"/>
          <w:szCs w:val="22"/>
        </w:rPr>
        <w:tab/>
      </w:r>
      <w:r w:rsidRPr="00493191">
        <w:rPr>
          <w:b/>
          <w:bCs/>
          <w:sz w:val="22"/>
          <w:szCs w:val="22"/>
        </w:rPr>
        <w:t>Egresado de Ingeniería Civil, Minas</w:t>
      </w:r>
    </w:p>
    <w:p w14:paraId="5C24AE05" w14:textId="77777777" w:rsidR="00BD68E5" w:rsidRPr="00493191" w:rsidRDefault="00BD68E5" w:rsidP="00BD68E5">
      <w:pPr>
        <w:ind w:firstLine="708"/>
        <w:jc w:val="both"/>
        <w:rPr>
          <w:bCs/>
          <w:sz w:val="22"/>
          <w:szCs w:val="22"/>
        </w:rPr>
      </w:pPr>
      <w:r w:rsidRPr="00493191">
        <w:rPr>
          <w:b/>
          <w:sz w:val="22"/>
          <w:szCs w:val="22"/>
        </w:rPr>
        <w:t>a la fecha</w:t>
      </w:r>
      <w:r w:rsidRPr="00493191">
        <w:rPr>
          <w:bCs/>
          <w:sz w:val="22"/>
          <w:szCs w:val="22"/>
        </w:rPr>
        <w:tab/>
      </w:r>
      <w:r w:rsidRPr="00493191">
        <w:rPr>
          <w:bCs/>
          <w:sz w:val="22"/>
          <w:szCs w:val="22"/>
        </w:rPr>
        <w:tab/>
      </w:r>
      <w:r w:rsidRPr="00493191">
        <w:rPr>
          <w:bCs/>
          <w:sz w:val="22"/>
          <w:szCs w:val="22"/>
        </w:rPr>
        <w:tab/>
        <w:t xml:space="preserve">Licenciado en Ciencias de la Ingeniería </w:t>
      </w:r>
    </w:p>
    <w:p w14:paraId="0634EAA2" w14:textId="77777777" w:rsidR="00BD68E5" w:rsidRPr="00493191" w:rsidRDefault="00BD68E5" w:rsidP="00BD68E5">
      <w:pPr>
        <w:ind w:firstLine="708"/>
        <w:jc w:val="both"/>
        <w:rPr>
          <w:b/>
          <w:bCs/>
          <w:sz w:val="22"/>
          <w:szCs w:val="22"/>
          <w:u w:val="single"/>
        </w:rPr>
      </w:pPr>
      <w:r w:rsidRPr="00493191">
        <w:rPr>
          <w:b/>
          <w:sz w:val="22"/>
          <w:szCs w:val="22"/>
        </w:rPr>
        <w:tab/>
      </w:r>
      <w:r w:rsidRPr="00493191">
        <w:rPr>
          <w:b/>
          <w:sz w:val="22"/>
          <w:szCs w:val="22"/>
        </w:rPr>
        <w:tab/>
      </w:r>
      <w:r w:rsidRPr="00493191">
        <w:rPr>
          <w:b/>
          <w:bCs/>
          <w:sz w:val="22"/>
          <w:szCs w:val="22"/>
        </w:rPr>
        <w:t xml:space="preserve">          </w:t>
      </w:r>
      <w:r w:rsidRPr="00493191">
        <w:rPr>
          <w:b/>
          <w:bCs/>
          <w:sz w:val="22"/>
          <w:szCs w:val="22"/>
        </w:rPr>
        <w:tab/>
      </w:r>
      <w:r w:rsidRPr="00493191">
        <w:rPr>
          <w:b/>
          <w:bCs/>
          <w:sz w:val="22"/>
          <w:szCs w:val="22"/>
        </w:rPr>
        <w:tab/>
      </w:r>
      <w:r w:rsidRPr="00493191">
        <w:rPr>
          <w:bCs/>
          <w:sz w:val="22"/>
          <w:szCs w:val="22"/>
        </w:rPr>
        <w:t xml:space="preserve">Alumno Memorista. </w:t>
      </w:r>
    </w:p>
    <w:p w14:paraId="371A0326" w14:textId="77777777" w:rsidR="00BD68E5" w:rsidRPr="00493191" w:rsidRDefault="00BD68E5" w:rsidP="00BD68E5">
      <w:pPr>
        <w:ind w:left="2832" w:firstLine="708"/>
        <w:rPr>
          <w:bCs/>
          <w:sz w:val="22"/>
          <w:szCs w:val="22"/>
        </w:rPr>
      </w:pPr>
      <w:r w:rsidRPr="00493191">
        <w:rPr>
          <w:bCs/>
          <w:sz w:val="22"/>
          <w:szCs w:val="22"/>
        </w:rPr>
        <w:t xml:space="preserve">Universidad Santiago de Chile (USACH) </w:t>
      </w:r>
    </w:p>
    <w:p w14:paraId="7BF7886A" w14:textId="77777777" w:rsidR="00BD68E5" w:rsidRPr="00493191" w:rsidRDefault="00BD68E5" w:rsidP="00BD68E5">
      <w:pPr>
        <w:ind w:left="2832" w:firstLine="708"/>
        <w:rPr>
          <w:b/>
          <w:sz w:val="22"/>
          <w:szCs w:val="22"/>
        </w:rPr>
      </w:pPr>
      <w:r w:rsidRPr="00493191">
        <w:rPr>
          <w:b/>
          <w:sz w:val="22"/>
          <w:szCs w:val="22"/>
        </w:rPr>
        <w:t xml:space="preserve">               </w:t>
      </w:r>
    </w:p>
    <w:p w14:paraId="623952E0" w14:textId="77777777" w:rsidR="00BD68E5" w:rsidRPr="00493191" w:rsidRDefault="00BD68E5" w:rsidP="00BD68E5">
      <w:pPr>
        <w:ind w:left="3540" w:hanging="2831"/>
        <w:jc w:val="both"/>
        <w:rPr>
          <w:b/>
          <w:bCs/>
          <w:sz w:val="22"/>
          <w:szCs w:val="22"/>
        </w:rPr>
      </w:pPr>
      <w:r w:rsidRPr="00493191">
        <w:rPr>
          <w:b/>
          <w:sz w:val="22"/>
          <w:szCs w:val="22"/>
        </w:rPr>
        <w:t>2006</w:t>
      </w:r>
      <w:r w:rsidRPr="00493191">
        <w:rPr>
          <w:b/>
          <w:sz w:val="22"/>
          <w:szCs w:val="22"/>
        </w:rPr>
        <w:tab/>
      </w:r>
      <w:r w:rsidRPr="00493191">
        <w:rPr>
          <w:b/>
          <w:bCs/>
          <w:sz w:val="22"/>
          <w:szCs w:val="22"/>
        </w:rPr>
        <w:t>Experto Profesional en Prevención de Riesgos de la Industria Extractiva  Minera”.</w:t>
      </w:r>
    </w:p>
    <w:p w14:paraId="4C2D4BB1" w14:textId="77777777" w:rsidR="00BD68E5" w:rsidRPr="00493191" w:rsidRDefault="00BD68E5" w:rsidP="00BD68E5">
      <w:pPr>
        <w:ind w:left="2911" w:firstLine="629"/>
        <w:jc w:val="both"/>
        <w:rPr>
          <w:b/>
          <w:bCs/>
          <w:sz w:val="22"/>
          <w:szCs w:val="22"/>
          <w:u w:val="single"/>
        </w:rPr>
      </w:pPr>
      <w:r w:rsidRPr="00493191">
        <w:rPr>
          <w:b/>
          <w:bCs/>
          <w:sz w:val="22"/>
          <w:szCs w:val="22"/>
          <w:u w:val="single"/>
        </w:rPr>
        <w:t xml:space="preserve">SERNAGEOMIN – Clase B </w:t>
      </w:r>
    </w:p>
    <w:p w14:paraId="00BDA9DC" w14:textId="77777777" w:rsidR="00BD68E5" w:rsidRPr="00493191" w:rsidRDefault="00BD68E5" w:rsidP="00BD68E5">
      <w:pPr>
        <w:ind w:left="2911" w:firstLine="629"/>
        <w:jc w:val="both"/>
        <w:rPr>
          <w:bCs/>
          <w:sz w:val="22"/>
          <w:szCs w:val="22"/>
        </w:rPr>
      </w:pPr>
      <w:r w:rsidRPr="00493191">
        <w:rPr>
          <w:bCs/>
          <w:sz w:val="22"/>
          <w:szCs w:val="22"/>
        </w:rPr>
        <w:t>Dictado en la ciudad de La Serena.</w:t>
      </w:r>
    </w:p>
    <w:p w14:paraId="072A0743" w14:textId="77777777" w:rsidR="00BD68E5" w:rsidRPr="00493191" w:rsidRDefault="00BD68E5" w:rsidP="00BD68E5">
      <w:pPr>
        <w:ind w:left="2911" w:firstLine="629"/>
        <w:jc w:val="both"/>
        <w:rPr>
          <w:sz w:val="22"/>
          <w:szCs w:val="22"/>
        </w:rPr>
      </w:pPr>
      <w:r w:rsidRPr="00493191">
        <w:rPr>
          <w:sz w:val="22"/>
          <w:szCs w:val="22"/>
        </w:rPr>
        <w:t>Registro SERNAGEOMIN: P.B 1205.</w:t>
      </w:r>
    </w:p>
    <w:p w14:paraId="72653A81" w14:textId="77777777" w:rsidR="00BD68E5" w:rsidRPr="00493191" w:rsidRDefault="00BD68E5" w:rsidP="00BD68E5">
      <w:pPr>
        <w:ind w:left="2911" w:firstLine="629"/>
        <w:jc w:val="both"/>
        <w:rPr>
          <w:bCs/>
          <w:sz w:val="22"/>
          <w:szCs w:val="22"/>
        </w:rPr>
      </w:pPr>
    </w:p>
    <w:p w14:paraId="30824FCD" w14:textId="77777777" w:rsidR="00BD68E5" w:rsidRPr="00493191" w:rsidRDefault="00BD68E5" w:rsidP="00BD68E5">
      <w:pPr>
        <w:ind w:left="3540" w:hanging="2832"/>
        <w:jc w:val="both"/>
        <w:rPr>
          <w:b/>
          <w:bCs/>
          <w:sz w:val="22"/>
          <w:szCs w:val="22"/>
          <w:lang w:val="pt-BR"/>
        </w:rPr>
      </w:pPr>
      <w:r w:rsidRPr="00493191">
        <w:rPr>
          <w:b/>
          <w:sz w:val="22"/>
          <w:szCs w:val="22"/>
        </w:rPr>
        <w:t>2005</w:t>
      </w:r>
      <w:r w:rsidRPr="00493191">
        <w:rPr>
          <w:b/>
          <w:sz w:val="22"/>
          <w:szCs w:val="22"/>
        </w:rPr>
        <w:tab/>
      </w:r>
      <w:r w:rsidRPr="00493191">
        <w:rPr>
          <w:b/>
          <w:bCs/>
          <w:sz w:val="22"/>
          <w:szCs w:val="22"/>
          <w:lang w:val="pt-BR"/>
        </w:rPr>
        <w:t>Auditor Interno Norma ISO 9001- ISO 14001-OHSAS 18001.</w:t>
      </w:r>
    </w:p>
    <w:p w14:paraId="123C411E" w14:textId="77777777" w:rsidR="00BD68E5" w:rsidRPr="00493191" w:rsidRDefault="00BD68E5" w:rsidP="00BD68E5">
      <w:pPr>
        <w:ind w:firstLine="708"/>
        <w:rPr>
          <w:b/>
          <w:sz w:val="22"/>
          <w:szCs w:val="22"/>
          <w:lang w:val="pt-BR"/>
        </w:rPr>
      </w:pPr>
    </w:p>
    <w:p w14:paraId="2C9AE6FA" w14:textId="77777777" w:rsidR="00BD68E5" w:rsidRPr="00493191" w:rsidRDefault="00BD68E5" w:rsidP="00BD68E5">
      <w:pPr>
        <w:ind w:left="3540" w:hanging="2832"/>
        <w:jc w:val="both"/>
        <w:rPr>
          <w:b/>
          <w:bCs/>
          <w:sz w:val="22"/>
          <w:szCs w:val="22"/>
          <w:u w:val="single"/>
        </w:rPr>
      </w:pPr>
      <w:r w:rsidRPr="00493191">
        <w:rPr>
          <w:b/>
          <w:sz w:val="22"/>
          <w:szCs w:val="22"/>
          <w:lang w:val="pt-BR"/>
        </w:rPr>
        <w:t>2004</w:t>
      </w:r>
      <w:r w:rsidRPr="00493191">
        <w:rPr>
          <w:b/>
          <w:sz w:val="22"/>
          <w:szCs w:val="22"/>
          <w:lang w:val="pt-BR"/>
        </w:rPr>
        <w:tab/>
      </w:r>
      <w:r w:rsidRPr="00493191">
        <w:rPr>
          <w:b/>
          <w:sz w:val="22"/>
          <w:szCs w:val="22"/>
        </w:rPr>
        <w:t>Experto Profesional en Prevención de Riesgos Servicio de Salud.</w:t>
      </w:r>
    </w:p>
    <w:p w14:paraId="4D9BDECF" w14:textId="77777777" w:rsidR="00BD68E5" w:rsidRPr="00493191" w:rsidRDefault="00BD68E5" w:rsidP="00BD68E5">
      <w:pPr>
        <w:jc w:val="both"/>
        <w:rPr>
          <w:sz w:val="22"/>
          <w:szCs w:val="22"/>
        </w:rPr>
      </w:pPr>
      <w:r w:rsidRPr="00493191">
        <w:rPr>
          <w:b/>
          <w:sz w:val="22"/>
          <w:szCs w:val="22"/>
        </w:rPr>
        <w:t xml:space="preserve">  </w:t>
      </w:r>
      <w:r w:rsidRPr="00493191">
        <w:rPr>
          <w:b/>
          <w:sz w:val="22"/>
          <w:szCs w:val="22"/>
        </w:rPr>
        <w:tab/>
      </w:r>
      <w:r w:rsidRPr="00493191">
        <w:rPr>
          <w:b/>
          <w:sz w:val="22"/>
          <w:szCs w:val="22"/>
        </w:rPr>
        <w:tab/>
      </w:r>
      <w:r w:rsidRPr="00493191">
        <w:rPr>
          <w:b/>
          <w:sz w:val="22"/>
          <w:szCs w:val="22"/>
        </w:rPr>
        <w:tab/>
      </w:r>
      <w:r w:rsidRPr="00493191">
        <w:rPr>
          <w:b/>
          <w:sz w:val="22"/>
          <w:szCs w:val="22"/>
        </w:rPr>
        <w:tab/>
      </w:r>
      <w:r w:rsidRPr="00493191">
        <w:rPr>
          <w:b/>
          <w:sz w:val="22"/>
          <w:szCs w:val="22"/>
        </w:rPr>
        <w:tab/>
      </w:r>
      <w:r w:rsidRPr="00493191">
        <w:rPr>
          <w:sz w:val="22"/>
          <w:szCs w:val="22"/>
        </w:rPr>
        <w:t>Código Servicio de Salud Coquimbo: CO/P-134.</w:t>
      </w:r>
    </w:p>
    <w:p w14:paraId="6FBF8ACE" w14:textId="77777777" w:rsidR="00BD68E5" w:rsidRPr="00493191" w:rsidRDefault="00BD68E5" w:rsidP="00BD68E5">
      <w:pPr>
        <w:jc w:val="both"/>
        <w:rPr>
          <w:b/>
          <w:sz w:val="22"/>
          <w:szCs w:val="22"/>
          <w:lang w:val="pt-BR"/>
        </w:rPr>
      </w:pPr>
    </w:p>
    <w:p w14:paraId="223CF859" w14:textId="77777777" w:rsidR="00BD68E5" w:rsidRPr="00493191" w:rsidRDefault="00BD68E5" w:rsidP="00BD68E5">
      <w:pPr>
        <w:ind w:firstLine="708"/>
        <w:jc w:val="both"/>
        <w:rPr>
          <w:bCs/>
          <w:sz w:val="22"/>
          <w:szCs w:val="22"/>
        </w:rPr>
      </w:pPr>
      <w:r w:rsidRPr="00493191">
        <w:rPr>
          <w:b/>
          <w:sz w:val="22"/>
          <w:szCs w:val="22"/>
          <w:lang w:val="pt-BR"/>
        </w:rPr>
        <w:t xml:space="preserve">2004 </w:t>
      </w:r>
      <w:r w:rsidRPr="00493191">
        <w:rPr>
          <w:b/>
          <w:sz w:val="22"/>
          <w:szCs w:val="22"/>
          <w:lang w:val="pt-BR"/>
        </w:rPr>
        <w:tab/>
      </w:r>
      <w:r w:rsidRPr="00493191">
        <w:rPr>
          <w:b/>
          <w:sz w:val="22"/>
          <w:szCs w:val="22"/>
          <w:lang w:val="pt-BR"/>
        </w:rPr>
        <w:tab/>
      </w:r>
      <w:r w:rsidRPr="00493191">
        <w:rPr>
          <w:b/>
          <w:sz w:val="22"/>
          <w:szCs w:val="22"/>
          <w:lang w:val="pt-BR"/>
        </w:rPr>
        <w:tab/>
      </w:r>
      <w:r w:rsidRPr="00493191">
        <w:rPr>
          <w:b/>
          <w:sz w:val="22"/>
          <w:szCs w:val="22"/>
          <w:lang w:val="pt-BR"/>
        </w:rPr>
        <w:tab/>
      </w:r>
      <w:r w:rsidRPr="00493191">
        <w:rPr>
          <w:b/>
          <w:bCs/>
          <w:sz w:val="22"/>
          <w:szCs w:val="22"/>
        </w:rPr>
        <w:t>Ingeniero en Prevención de Riesgos.</w:t>
      </w:r>
    </w:p>
    <w:p w14:paraId="18103D62" w14:textId="77777777" w:rsidR="00BD68E5" w:rsidRPr="00493191" w:rsidRDefault="00BD68E5" w:rsidP="00BD68E5">
      <w:pPr>
        <w:jc w:val="both"/>
        <w:rPr>
          <w:sz w:val="22"/>
          <w:szCs w:val="22"/>
        </w:rPr>
      </w:pPr>
      <w:r w:rsidRPr="00493191">
        <w:rPr>
          <w:sz w:val="22"/>
          <w:szCs w:val="22"/>
        </w:rPr>
        <w:t xml:space="preserve">  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Instituto Profesional INACAP.</w:t>
      </w:r>
    </w:p>
    <w:p w14:paraId="420FA448" w14:textId="77777777" w:rsidR="00BD68E5" w:rsidRPr="00493191" w:rsidRDefault="00BD68E5" w:rsidP="00BD68E5">
      <w:pPr>
        <w:ind w:firstLine="708"/>
        <w:rPr>
          <w:b/>
          <w:sz w:val="22"/>
          <w:szCs w:val="22"/>
          <w:lang w:val="pt-BR"/>
        </w:rPr>
      </w:pPr>
      <w:r w:rsidRPr="00493191">
        <w:rPr>
          <w:sz w:val="22"/>
          <w:szCs w:val="22"/>
        </w:rPr>
        <w:t xml:space="preserve">  </w:t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</w:r>
      <w:r w:rsidRPr="00493191">
        <w:rPr>
          <w:sz w:val="22"/>
          <w:szCs w:val="22"/>
        </w:rPr>
        <w:tab/>
        <w:t>La Serena-Chile.</w:t>
      </w:r>
    </w:p>
    <w:p w14:paraId="6D1E232A" w14:textId="77777777" w:rsidR="00B00D55" w:rsidRDefault="00B00D55"/>
    <w:p w14:paraId="3837E743" w14:textId="77777777" w:rsidR="00BD68E5" w:rsidRDefault="00BD68E5"/>
    <w:p w14:paraId="53AFC97C" w14:textId="77777777" w:rsidR="00493191" w:rsidRDefault="00493191"/>
    <w:p w14:paraId="19D17337" w14:textId="77777777" w:rsidR="00BD68E5" w:rsidRDefault="00BD68E5"/>
    <w:p w14:paraId="133DBE4E" w14:textId="77777777" w:rsidR="00493191" w:rsidRDefault="00493191"/>
    <w:p w14:paraId="42BA6817" w14:textId="77777777" w:rsidR="00493191" w:rsidRDefault="00493191"/>
    <w:p w14:paraId="04380536" w14:textId="77777777" w:rsidR="00493191" w:rsidRDefault="00493191"/>
    <w:p w14:paraId="742CADB3" w14:textId="77777777" w:rsidR="00BD68E5" w:rsidRDefault="00BD68E5"/>
    <w:p w14:paraId="711097FF" w14:textId="77777777" w:rsidR="00BD68E5" w:rsidRDefault="00BD68E5" w:rsidP="00BD68E5">
      <w:pPr>
        <w:ind w:left="3780" w:hanging="3780"/>
        <w:rPr>
          <w:b/>
        </w:rPr>
      </w:pPr>
      <w:r w:rsidRPr="00BD68E5">
        <w:rPr>
          <w:b/>
        </w:rPr>
        <w:lastRenderedPageBreak/>
        <w:t>Experiencia Laboral</w:t>
      </w:r>
    </w:p>
    <w:p w14:paraId="24A4081A" w14:textId="77777777" w:rsidR="00BD68E5" w:rsidRDefault="00BD68E5" w:rsidP="00BD68E5">
      <w:pPr>
        <w:rPr>
          <w:b/>
          <w:bCs/>
          <w:sz w:val="28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77355" wp14:editId="45706B6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00700" cy="0"/>
                <wp:effectExtent l="13335" t="13335" r="24765" b="247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658A8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4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78"/>
        <w:gridCol w:w="5515"/>
      </w:tblGrid>
      <w:tr w:rsidR="00D00F2C" w:rsidRPr="00493191" w14:paraId="6B3E4CB3" w14:textId="77777777" w:rsidTr="00F37686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787AA" w14:textId="22525A53" w:rsidR="00D00F2C" w:rsidRPr="00F37686" w:rsidRDefault="00D00F2C" w:rsidP="00D44A10">
            <w:pPr>
              <w:rPr>
                <w:b/>
                <w:sz w:val="22"/>
                <w:szCs w:val="22"/>
              </w:rPr>
            </w:pPr>
            <w:r w:rsidRPr="00F37686">
              <w:rPr>
                <w:b/>
                <w:sz w:val="22"/>
                <w:szCs w:val="22"/>
              </w:rPr>
              <w:t xml:space="preserve">Septiembre del 2012 </w:t>
            </w:r>
            <w:r w:rsidR="00D44A10">
              <w:rPr>
                <w:b/>
                <w:sz w:val="22"/>
                <w:szCs w:val="22"/>
              </w:rPr>
              <w:t>Mayo del 201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C63C4" w14:textId="77777777" w:rsidR="00D00F2C" w:rsidRPr="00493191" w:rsidRDefault="00D00F2C" w:rsidP="00D00F2C">
            <w:pPr>
              <w:rPr>
                <w:sz w:val="22"/>
                <w:szCs w:val="22"/>
              </w:rPr>
            </w:pPr>
            <w:r w:rsidRPr="00493191">
              <w:rPr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0C3C55" w14:textId="77777777" w:rsidR="00D00F2C" w:rsidRPr="00493191" w:rsidRDefault="00D00F2C" w:rsidP="00D00F2C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Empresa de Montajes Gutiérrez Ltda.</w:t>
            </w:r>
          </w:p>
          <w:p w14:paraId="01735276" w14:textId="77777777" w:rsidR="00D00F2C" w:rsidRPr="00493191" w:rsidRDefault="00D00F2C" w:rsidP="00D00F2C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402F3A94" w14:textId="3C41D2E4" w:rsidR="00D00F2C" w:rsidRPr="00493191" w:rsidRDefault="0025730A" w:rsidP="00D00F2C">
            <w:pPr>
              <w:ind w:left="-1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sesor en </w:t>
            </w:r>
            <w:r w:rsidR="00720EAB">
              <w:rPr>
                <w:bCs/>
                <w:sz w:val="22"/>
                <w:szCs w:val="22"/>
              </w:rPr>
              <w:t xml:space="preserve"> de </w:t>
            </w:r>
            <w:r w:rsidR="00D00F2C" w:rsidRPr="00493191">
              <w:rPr>
                <w:bCs/>
                <w:sz w:val="22"/>
                <w:szCs w:val="22"/>
              </w:rPr>
              <w:t xml:space="preserve">Prevención de Riesgos. </w:t>
            </w:r>
          </w:p>
          <w:p w14:paraId="6EE72511" w14:textId="77777777" w:rsidR="00D00F2C" w:rsidRPr="00493191" w:rsidRDefault="00D00F2C" w:rsidP="00D00F2C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Para los  contratos de:</w:t>
            </w:r>
          </w:p>
          <w:p w14:paraId="3485F8A9" w14:textId="77777777" w:rsidR="00D00F2C" w:rsidRPr="00493191" w:rsidRDefault="00D00F2C" w:rsidP="00D00F2C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Armado de Palas y Camiones</w:t>
            </w:r>
          </w:p>
          <w:p w14:paraId="12A12C10" w14:textId="77777777" w:rsidR="00D00F2C" w:rsidRPr="00493191" w:rsidRDefault="00D00F2C" w:rsidP="00D00F2C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Movilización y Desmovilización de sitios de Mantención.</w:t>
            </w:r>
          </w:p>
          <w:p w14:paraId="4C240BEC" w14:textId="77777777" w:rsidR="00D00F2C" w:rsidRPr="00493191" w:rsidRDefault="00D00F2C" w:rsidP="00D00F2C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Servicios de Grúas Horquillas de Alto Tonelaje.</w:t>
            </w:r>
          </w:p>
          <w:p w14:paraId="1DEA39B9" w14:textId="77777777" w:rsidR="00D00F2C" w:rsidRPr="00493191" w:rsidRDefault="00D00F2C" w:rsidP="00D00F2C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vicio de Camiones Pluma. </w:t>
            </w:r>
          </w:p>
          <w:p w14:paraId="3DB531A5" w14:textId="77777777" w:rsidR="00D00F2C" w:rsidRPr="00493191" w:rsidRDefault="00D00F2C" w:rsidP="00D00F2C">
            <w:p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>Faena Minera Anglo American (Sur) División Los Bronces.</w:t>
            </w:r>
          </w:p>
        </w:tc>
      </w:tr>
    </w:tbl>
    <w:p w14:paraId="50114CFD" w14:textId="77777777" w:rsidR="00D00F2C" w:rsidRDefault="00D00F2C"/>
    <w:p w14:paraId="42C3575B" w14:textId="77777777" w:rsidR="00D00F2C" w:rsidRPr="00F37686" w:rsidRDefault="00D00F2C">
      <w:pPr>
        <w:rPr>
          <w:b/>
          <w:sz w:val="22"/>
          <w:szCs w:val="22"/>
        </w:rPr>
      </w:pPr>
      <w:r w:rsidRPr="00F37686">
        <w:rPr>
          <w:b/>
          <w:sz w:val="22"/>
          <w:szCs w:val="22"/>
        </w:rPr>
        <w:t xml:space="preserve">Logros: </w:t>
      </w:r>
    </w:p>
    <w:p w14:paraId="5AFB28E8" w14:textId="77777777" w:rsidR="003D1ECD" w:rsidRPr="00493191" w:rsidRDefault="00D00F2C" w:rsidP="003F7AFA">
      <w:pPr>
        <w:pStyle w:val="Prrafodelista"/>
        <w:jc w:val="both"/>
        <w:rPr>
          <w:sz w:val="22"/>
          <w:szCs w:val="22"/>
        </w:rPr>
      </w:pPr>
      <w:r w:rsidRPr="00493191">
        <w:rPr>
          <w:sz w:val="22"/>
          <w:szCs w:val="22"/>
        </w:rPr>
        <w:t>El contrato desde su fecha de inicio no registra accidentes con tiempo perdido para una dotación</w:t>
      </w:r>
      <w:r w:rsidR="00DB469A" w:rsidRPr="00493191">
        <w:rPr>
          <w:sz w:val="22"/>
          <w:szCs w:val="22"/>
        </w:rPr>
        <w:t xml:space="preserve"> </w:t>
      </w:r>
      <w:r w:rsidR="003F7AFA" w:rsidRPr="00493191">
        <w:rPr>
          <w:sz w:val="22"/>
          <w:szCs w:val="22"/>
        </w:rPr>
        <w:t>fija mensual de 33</w:t>
      </w:r>
      <w:r w:rsidR="003D1ECD" w:rsidRPr="00493191">
        <w:rPr>
          <w:sz w:val="22"/>
          <w:szCs w:val="22"/>
        </w:rPr>
        <w:t xml:space="preserve"> trabajadores, dicho logro es alcanzado mediante la elaboración</w:t>
      </w:r>
      <w:r w:rsidR="00214E95" w:rsidRPr="00493191">
        <w:rPr>
          <w:sz w:val="22"/>
          <w:szCs w:val="22"/>
        </w:rPr>
        <w:t xml:space="preserve">, </w:t>
      </w:r>
      <w:r w:rsidR="003D1ECD" w:rsidRPr="00493191">
        <w:rPr>
          <w:sz w:val="22"/>
          <w:szCs w:val="22"/>
        </w:rPr>
        <w:t xml:space="preserve">implementación </w:t>
      </w:r>
      <w:r w:rsidR="00214E95" w:rsidRPr="00493191">
        <w:rPr>
          <w:sz w:val="22"/>
          <w:szCs w:val="22"/>
        </w:rPr>
        <w:t xml:space="preserve">y puesta en marcha de un </w:t>
      </w:r>
      <w:r w:rsidR="00D4108C" w:rsidRPr="00493191">
        <w:rPr>
          <w:sz w:val="22"/>
          <w:szCs w:val="22"/>
        </w:rPr>
        <w:t xml:space="preserve">fuerte </w:t>
      </w:r>
      <w:r w:rsidR="003D1ECD" w:rsidRPr="00493191">
        <w:rPr>
          <w:sz w:val="22"/>
          <w:szCs w:val="22"/>
        </w:rPr>
        <w:t>programa de capacitación</w:t>
      </w:r>
      <w:r w:rsidR="00214E95" w:rsidRPr="00493191">
        <w:rPr>
          <w:sz w:val="22"/>
          <w:szCs w:val="22"/>
        </w:rPr>
        <w:t>,</w:t>
      </w:r>
      <w:r w:rsidR="003D1ECD" w:rsidRPr="00493191">
        <w:rPr>
          <w:sz w:val="22"/>
          <w:szCs w:val="22"/>
        </w:rPr>
        <w:t xml:space="preserve"> el cual </w:t>
      </w:r>
      <w:r w:rsidR="00214E95" w:rsidRPr="00493191">
        <w:rPr>
          <w:sz w:val="22"/>
          <w:szCs w:val="22"/>
        </w:rPr>
        <w:t>se</w:t>
      </w:r>
      <w:r w:rsidR="003D1ECD" w:rsidRPr="00493191">
        <w:rPr>
          <w:sz w:val="22"/>
          <w:szCs w:val="22"/>
        </w:rPr>
        <w:t xml:space="preserve"> </w:t>
      </w:r>
      <w:r w:rsidR="00214E95" w:rsidRPr="00493191">
        <w:rPr>
          <w:sz w:val="22"/>
          <w:szCs w:val="22"/>
        </w:rPr>
        <w:t>orientó</w:t>
      </w:r>
      <w:r w:rsidR="003D1ECD" w:rsidRPr="00493191">
        <w:rPr>
          <w:sz w:val="22"/>
          <w:szCs w:val="22"/>
        </w:rPr>
        <w:t xml:space="preserve"> a detectar brechas en cuanto a</w:t>
      </w:r>
      <w:r w:rsidR="00014904" w:rsidRPr="00493191">
        <w:rPr>
          <w:sz w:val="22"/>
          <w:szCs w:val="22"/>
        </w:rPr>
        <w:t xml:space="preserve">, </w:t>
      </w:r>
      <w:r w:rsidR="003D1ECD" w:rsidRPr="00493191">
        <w:rPr>
          <w:sz w:val="22"/>
          <w:szCs w:val="22"/>
        </w:rPr>
        <w:t xml:space="preserve">habilidades blandas </w:t>
      </w:r>
      <w:r w:rsidR="00014904" w:rsidRPr="00493191">
        <w:rPr>
          <w:sz w:val="22"/>
          <w:szCs w:val="22"/>
        </w:rPr>
        <w:t xml:space="preserve">y </w:t>
      </w:r>
      <w:r w:rsidR="00214E95" w:rsidRPr="00493191">
        <w:rPr>
          <w:sz w:val="22"/>
          <w:szCs w:val="22"/>
        </w:rPr>
        <w:t>habilidades</w:t>
      </w:r>
      <w:r w:rsidR="00D4108C" w:rsidRPr="00493191">
        <w:rPr>
          <w:sz w:val="22"/>
          <w:szCs w:val="22"/>
        </w:rPr>
        <w:t xml:space="preserve"> </w:t>
      </w:r>
      <w:r w:rsidR="003D1ECD" w:rsidRPr="00493191">
        <w:rPr>
          <w:sz w:val="22"/>
          <w:szCs w:val="22"/>
        </w:rPr>
        <w:t>técnicas</w:t>
      </w:r>
      <w:r w:rsidR="00214E95" w:rsidRPr="00493191">
        <w:rPr>
          <w:sz w:val="22"/>
          <w:szCs w:val="22"/>
        </w:rPr>
        <w:t xml:space="preserve"> </w:t>
      </w:r>
      <w:r w:rsidR="00D4108C" w:rsidRPr="00493191">
        <w:rPr>
          <w:sz w:val="22"/>
          <w:szCs w:val="22"/>
        </w:rPr>
        <w:t xml:space="preserve">necesarias para </w:t>
      </w:r>
      <w:r w:rsidR="00493191">
        <w:rPr>
          <w:sz w:val="22"/>
          <w:szCs w:val="22"/>
        </w:rPr>
        <w:t>garantizar</w:t>
      </w:r>
      <w:r w:rsidR="00D4108C" w:rsidRPr="00493191">
        <w:rPr>
          <w:sz w:val="22"/>
          <w:szCs w:val="22"/>
        </w:rPr>
        <w:t xml:space="preserve"> una operación segura y continua a lo largo de la prestación </w:t>
      </w:r>
      <w:r w:rsidR="00493191">
        <w:rPr>
          <w:sz w:val="22"/>
          <w:szCs w:val="22"/>
        </w:rPr>
        <w:t>del servicio. D</w:t>
      </w:r>
      <w:r w:rsidR="00D4108C" w:rsidRPr="00493191">
        <w:rPr>
          <w:sz w:val="22"/>
          <w:szCs w:val="22"/>
        </w:rPr>
        <w:t xml:space="preserve">e esta manera </w:t>
      </w:r>
      <w:r w:rsidR="003F7AFA" w:rsidRPr="00493191">
        <w:rPr>
          <w:sz w:val="22"/>
          <w:szCs w:val="22"/>
        </w:rPr>
        <w:t xml:space="preserve">se desarrollaron herramientas y test orientados a detectar </w:t>
      </w:r>
      <w:r w:rsidR="00493191">
        <w:rPr>
          <w:sz w:val="22"/>
          <w:szCs w:val="22"/>
        </w:rPr>
        <w:t xml:space="preserve">dichas </w:t>
      </w:r>
      <w:r w:rsidR="00014904" w:rsidRPr="00493191">
        <w:rPr>
          <w:sz w:val="22"/>
          <w:szCs w:val="22"/>
        </w:rPr>
        <w:t xml:space="preserve">brechas </w:t>
      </w:r>
      <w:r w:rsidR="003F7AFA" w:rsidRPr="00493191">
        <w:rPr>
          <w:sz w:val="22"/>
          <w:szCs w:val="22"/>
        </w:rPr>
        <w:t>con el fin de orientar las capacitaciones a temas específicos y puntuales.</w:t>
      </w:r>
      <w:r w:rsidR="00014904" w:rsidRPr="00493191">
        <w:rPr>
          <w:sz w:val="22"/>
          <w:szCs w:val="22"/>
        </w:rPr>
        <w:t xml:space="preserve"> </w:t>
      </w:r>
      <w:r w:rsidR="003F7AFA" w:rsidRPr="00493191">
        <w:rPr>
          <w:sz w:val="22"/>
          <w:szCs w:val="22"/>
        </w:rPr>
        <w:t>Dicho</w:t>
      </w:r>
      <w:r w:rsidR="00014904" w:rsidRPr="00493191">
        <w:rPr>
          <w:sz w:val="22"/>
          <w:szCs w:val="22"/>
        </w:rPr>
        <w:t xml:space="preserve"> trabajo fue apoyado constantemente por un equipo de psicólogos laborales, logrando así un total de más de 3.000.- horas hombres de capacitación efectiva</w:t>
      </w:r>
      <w:r w:rsidR="00493191">
        <w:rPr>
          <w:sz w:val="22"/>
          <w:szCs w:val="22"/>
        </w:rPr>
        <w:t>,</w:t>
      </w:r>
      <w:r w:rsidR="003F7AFA" w:rsidRPr="00493191">
        <w:rPr>
          <w:sz w:val="22"/>
          <w:szCs w:val="22"/>
        </w:rPr>
        <w:t xml:space="preserve"> </w:t>
      </w:r>
      <w:r w:rsidR="00F37686">
        <w:rPr>
          <w:sz w:val="22"/>
          <w:szCs w:val="22"/>
        </w:rPr>
        <w:t>sin mencionar las capacitaciones legales técnicas exigidas por los organismos fiscalizadores, cabe destacar que dicho programa no altero en ningún momento</w:t>
      </w:r>
      <w:r w:rsidR="003F7AFA" w:rsidRPr="00493191">
        <w:rPr>
          <w:sz w:val="22"/>
          <w:szCs w:val="22"/>
        </w:rPr>
        <w:t xml:space="preserve"> </w:t>
      </w:r>
      <w:r w:rsidR="00493191">
        <w:rPr>
          <w:sz w:val="22"/>
          <w:szCs w:val="22"/>
        </w:rPr>
        <w:t>continuidad</w:t>
      </w:r>
      <w:r w:rsidR="003F7AFA" w:rsidRPr="00493191">
        <w:rPr>
          <w:sz w:val="22"/>
          <w:szCs w:val="22"/>
        </w:rPr>
        <w:t xml:space="preserve"> del servicio.</w:t>
      </w:r>
      <w:r w:rsidR="00014904" w:rsidRPr="00493191">
        <w:rPr>
          <w:sz w:val="22"/>
          <w:szCs w:val="22"/>
        </w:rPr>
        <w:t xml:space="preserve"> </w:t>
      </w:r>
    </w:p>
    <w:p w14:paraId="705D26DE" w14:textId="77777777" w:rsidR="003F7AFA" w:rsidRPr="00493191" w:rsidRDefault="003F7AFA" w:rsidP="003F7AFA">
      <w:pPr>
        <w:pStyle w:val="Prrafodelista"/>
        <w:jc w:val="both"/>
        <w:rPr>
          <w:sz w:val="22"/>
          <w:szCs w:val="22"/>
        </w:rPr>
      </w:pPr>
      <w:r w:rsidRPr="00493191">
        <w:rPr>
          <w:sz w:val="22"/>
          <w:szCs w:val="22"/>
        </w:rPr>
        <w:t>En la actualidad las medidas implementadas son constantemente monitoreadas por la línea de mando en terreno</w:t>
      </w:r>
      <w:r w:rsidR="00493191">
        <w:rPr>
          <w:sz w:val="22"/>
          <w:szCs w:val="22"/>
        </w:rPr>
        <w:t>,</w:t>
      </w:r>
      <w:r w:rsidRPr="00493191">
        <w:rPr>
          <w:sz w:val="22"/>
          <w:szCs w:val="22"/>
        </w:rPr>
        <w:t xml:space="preserve"> sumando a esto la </w:t>
      </w:r>
      <w:r w:rsidR="00493191">
        <w:rPr>
          <w:sz w:val="22"/>
          <w:szCs w:val="22"/>
        </w:rPr>
        <w:t>puesta en marcha</w:t>
      </w:r>
      <w:r w:rsidRPr="00493191">
        <w:rPr>
          <w:sz w:val="22"/>
          <w:szCs w:val="22"/>
        </w:rPr>
        <w:t xml:space="preserve"> de un programa denominado </w:t>
      </w:r>
      <w:r w:rsidR="00493191" w:rsidRPr="00493191">
        <w:rPr>
          <w:sz w:val="22"/>
          <w:szCs w:val="22"/>
        </w:rPr>
        <w:t>Observaciones Preventivas de Seguridad (O.P.S)</w:t>
      </w:r>
      <w:r w:rsidR="00493191">
        <w:rPr>
          <w:sz w:val="22"/>
          <w:szCs w:val="22"/>
        </w:rPr>
        <w:t xml:space="preserve">, el cual entrega una retroalimentación constante de la efectividad de los controles. </w:t>
      </w:r>
    </w:p>
    <w:p w14:paraId="40A903A4" w14:textId="77777777" w:rsidR="003F7AFA" w:rsidRDefault="003F7AFA" w:rsidP="003F7AFA">
      <w:pPr>
        <w:pStyle w:val="Prrafodelista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78"/>
        <w:gridCol w:w="5515"/>
      </w:tblGrid>
      <w:tr w:rsidR="003F7AFA" w14:paraId="024F1A98" w14:textId="77777777" w:rsidTr="00680BE1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D811F" w14:textId="77777777" w:rsidR="003C2695" w:rsidRPr="00680BE1" w:rsidRDefault="00F37686" w:rsidP="003C2695">
            <w:pPr>
              <w:rPr>
                <w:b/>
                <w:sz w:val="22"/>
                <w:szCs w:val="22"/>
              </w:rPr>
            </w:pPr>
            <w:r w:rsidRPr="00680BE1">
              <w:rPr>
                <w:b/>
                <w:sz w:val="22"/>
                <w:szCs w:val="22"/>
              </w:rPr>
              <w:t xml:space="preserve">Noviembre 2011 - </w:t>
            </w:r>
            <w:r w:rsidR="00BD75C4" w:rsidRPr="00680BE1">
              <w:rPr>
                <w:b/>
                <w:sz w:val="22"/>
                <w:szCs w:val="22"/>
              </w:rPr>
              <w:t>Septiembre</w:t>
            </w:r>
            <w:r w:rsidRPr="00680BE1">
              <w:rPr>
                <w:b/>
                <w:sz w:val="22"/>
                <w:szCs w:val="22"/>
              </w:rPr>
              <w:t xml:space="preserve"> 2012</w:t>
            </w:r>
          </w:p>
          <w:p w14:paraId="4E4F543C" w14:textId="77777777" w:rsidR="003F7AFA" w:rsidRPr="00680BE1" w:rsidRDefault="003F7AFA" w:rsidP="00491449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F50B2" w14:textId="77777777" w:rsidR="003F7AFA" w:rsidRPr="00680BE1" w:rsidRDefault="003F7AFA" w:rsidP="00491449">
            <w:pPr>
              <w:rPr>
                <w:sz w:val="22"/>
                <w:szCs w:val="22"/>
              </w:rPr>
            </w:pPr>
            <w:r w:rsidRPr="00680BE1">
              <w:rPr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7A0C4" w14:textId="77777777" w:rsidR="003C2695" w:rsidRDefault="003C2695" w:rsidP="003C2695">
            <w:pPr>
              <w:ind w:left="-108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Aguas y Riles s.a.</w:t>
            </w:r>
          </w:p>
          <w:p w14:paraId="24CF72D2" w14:textId="77777777" w:rsidR="00680BE1" w:rsidRPr="00680BE1" w:rsidRDefault="00680BE1" w:rsidP="00680BE1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4574A02E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Encargado  H.S.E.C – Zona Norte y Centro del País. </w:t>
            </w:r>
          </w:p>
          <w:p w14:paraId="2631DFE7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Presentación de Servicios a Empresa Principal </w:t>
            </w:r>
          </w:p>
          <w:p w14:paraId="62675691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Bhpbilliton- Chile </w:t>
            </w:r>
          </w:p>
          <w:p w14:paraId="3170D49D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División Spence – Calama </w:t>
            </w:r>
          </w:p>
          <w:p w14:paraId="50996001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Minera El Tesoro – Calama</w:t>
            </w:r>
          </w:p>
          <w:p w14:paraId="2704DF74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Casa Matriz – Santiago </w:t>
            </w:r>
          </w:p>
          <w:p w14:paraId="00FD3DDC" w14:textId="77777777" w:rsidR="003C2695" w:rsidRPr="00680BE1" w:rsidRDefault="003C2695" w:rsidP="003C2695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Mantención y Operación de Planta de Tratamiento de Aguas.</w:t>
            </w:r>
          </w:p>
          <w:p w14:paraId="0E3AD6CC" w14:textId="77777777" w:rsidR="003F7AFA" w:rsidRPr="00680BE1" w:rsidRDefault="003F7AFA" w:rsidP="0049144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D78D0" w:rsidRPr="00680BE1" w14:paraId="75F6A421" w14:textId="77777777" w:rsidTr="00BD75C4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BE6F7" w14:textId="77777777" w:rsidR="004D78D0" w:rsidRPr="00680BE1" w:rsidRDefault="00BD75C4" w:rsidP="004D78D0">
            <w:pPr>
              <w:rPr>
                <w:b/>
                <w:sz w:val="22"/>
                <w:szCs w:val="22"/>
              </w:rPr>
            </w:pPr>
            <w:r w:rsidRPr="00680BE1">
              <w:rPr>
                <w:b/>
                <w:sz w:val="22"/>
                <w:szCs w:val="22"/>
              </w:rPr>
              <w:t>Febr</w:t>
            </w:r>
            <w:r w:rsidR="00A328FF" w:rsidRPr="00680BE1">
              <w:rPr>
                <w:b/>
                <w:sz w:val="22"/>
                <w:szCs w:val="22"/>
              </w:rPr>
              <w:t>ero del 2011 a Noviembre del 20</w:t>
            </w:r>
            <w:r w:rsidRPr="0068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98543B" w14:textId="77777777" w:rsidR="004D78D0" w:rsidRPr="00680BE1" w:rsidRDefault="004D78D0" w:rsidP="00491449">
            <w:pPr>
              <w:rPr>
                <w:sz w:val="22"/>
                <w:szCs w:val="22"/>
              </w:rPr>
            </w:pPr>
            <w:r w:rsidRPr="00680BE1">
              <w:rPr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44100" w14:textId="77777777" w:rsidR="004D78D0" w:rsidRDefault="004D78D0" w:rsidP="004D78D0">
            <w:pPr>
              <w:ind w:left="-103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Fuenzalida  S.A. </w:t>
            </w:r>
            <w:r w:rsidR="00680BE1">
              <w:rPr>
                <w:bCs/>
                <w:sz w:val="22"/>
                <w:szCs w:val="22"/>
              </w:rPr>
              <w:t>–</w:t>
            </w:r>
            <w:r w:rsidRPr="00680BE1">
              <w:rPr>
                <w:bCs/>
                <w:sz w:val="22"/>
                <w:szCs w:val="22"/>
              </w:rPr>
              <w:t xml:space="preserve"> Contratista</w:t>
            </w:r>
          </w:p>
          <w:p w14:paraId="4B9E6BD3" w14:textId="77777777" w:rsidR="00680BE1" w:rsidRPr="00680BE1" w:rsidRDefault="00680BE1" w:rsidP="00680BE1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179B5ACA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Experto en Prevención de Riesgos</w:t>
            </w:r>
          </w:p>
          <w:p w14:paraId="3DF6C8C1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Presentación de Servicios a Empresa Principal </w:t>
            </w:r>
          </w:p>
          <w:p w14:paraId="3F8077FE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Faena Minera Anglo American (Sur) División Los Bronces y Las Tórtolas </w:t>
            </w:r>
          </w:p>
          <w:p w14:paraId="3E8829FC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Mantención de Sistema de  Calefacción y Termos de  Agua   Caliente.</w:t>
            </w:r>
          </w:p>
          <w:p w14:paraId="08BF72CE" w14:textId="77777777" w:rsidR="004D78D0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</w:p>
          <w:p w14:paraId="33A3FC8A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/>
                <w:bCs/>
                <w:sz w:val="22"/>
                <w:szCs w:val="22"/>
                <w:u w:val="single"/>
              </w:rPr>
              <w:lastRenderedPageBreak/>
              <w:t>Nota:</w:t>
            </w:r>
            <w:r w:rsidRPr="00680BE1">
              <w:rPr>
                <w:bCs/>
                <w:sz w:val="22"/>
                <w:szCs w:val="22"/>
              </w:rPr>
              <w:t xml:space="preserve"> Adjudicación de contrato por renovación, Empresa Principal (Anglo</w:t>
            </w:r>
            <w:r w:rsidR="00666B57">
              <w:rPr>
                <w:bCs/>
                <w:sz w:val="22"/>
                <w:szCs w:val="22"/>
              </w:rPr>
              <w:t xml:space="preserve"> </w:t>
            </w:r>
            <w:r w:rsidRPr="00680BE1">
              <w:rPr>
                <w:bCs/>
                <w:sz w:val="22"/>
                <w:szCs w:val="22"/>
              </w:rPr>
              <w:t xml:space="preserve">American) Sr. </w:t>
            </w:r>
            <w:r w:rsidR="00BD75C4" w:rsidRPr="00680BE1">
              <w:rPr>
                <w:bCs/>
                <w:sz w:val="22"/>
                <w:szCs w:val="22"/>
              </w:rPr>
              <w:t xml:space="preserve">Patricio </w:t>
            </w:r>
            <w:r w:rsidR="00666B57">
              <w:rPr>
                <w:bCs/>
                <w:sz w:val="22"/>
                <w:szCs w:val="22"/>
              </w:rPr>
              <w:t>Álvarez s</w:t>
            </w:r>
            <w:r w:rsidR="00666B57" w:rsidRPr="00680BE1">
              <w:rPr>
                <w:bCs/>
                <w:sz w:val="22"/>
                <w:szCs w:val="22"/>
              </w:rPr>
              <w:t>olicita</w:t>
            </w:r>
            <w:r w:rsidRPr="00680BE1">
              <w:rPr>
                <w:bCs/>
                <w:sz w:val="22"/>
                <w:szCs w:val="22"/>
              </w:rPr>
              <w:t xml:space="preserve"> mantener a Experto en Prevención de Riesgos.</w:t>
            </w:r>
          </w:p>
          <w:p w14:paraId="351BFA59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</w:p>
          <w:p w14:paraId="0D5FF55D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Siclima S.A. - Contratista</w:t>
            </w:r>
          </w:p>
          <w:p w14:paraId="355499C6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Experto en Prevención de Riesgos </w:t>
            </w:r>
          </w:p>
          <w:p w14:paraId="099C021F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Presentación de Servicios a Empresa Principal Anglo</w:t>
            </w:r>
            <w:r w:rsidR="00666B57">
              <w:rPr>
                <w:bCs/>
                <w:sz w:val="22"/>
                <w:szCs w:val="22"/>
              </w:rPr>
              <w:t xml:space="preserve"> A</w:t>
            </w:r>
            <w:r w:rsidRPr="00680BE1">
              <w:rPr>
                <w:bCs/>
                <w:sz w:val="22"/>
                <w:szCs w:val="22"/>
              </w:rPr>
              <w:t xml:space="preserve">merican Chile </w:t>
            </w:r>
          </w:p>
          <w:p w14:paraId="410A13C9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 xml:space="preserve">División los Bronces y Las Tórtolas </w:t>
            </w:r>
          </w:p>
          <w:p w14:paraId="3AA5EC86" w14:textId="77777777" w:rsidR="004D78D0" w:rsidRPr="00680BE1" w:rsidRDefault="004D78D0" w:rsidP="004D78D0">
            <w:pPr>
              <w:ind w:left="-101"/>
              <w:jc w:val="both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Mantención de Sistema de  Calefacción y Termos de Agua Caliente.</w:t>
            </w:r>
          </w:p>
          <w:p w14:paraId="0A6F96BE" w14:textId="77777777" w:rsidR="004D78D0" w:rsidRPr="00680BE1" w:rsidRDefault="004D78D0" w:rsidP="0049144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D75C4" w:rsidRPr="00680BE1" w14:paraId="59F8FE18" w14:textId="77777777" w:rsidTr="00666B5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036D2B" w14:textId="77777777" w:rsidR="00BD75C4" w:rsidRPr="00680BE1" w:rsidRDefault="00BD75C4" w:rsidP="00BD75C4">
            <w:pPr>
              <w:rPr>
                <w:b/>
                <w:bCs/>
                <w:sz w:val="22"/>
                <w:szCs w:val="22"/>
              </w:rPr>
            </w:pPr>
            <w:r w:rsidRPr="00680BE1">
              <w:rPr>
                <w:b/>
                <w:bCs/>
                <w:sz w:val="22"/>
                <w:szCs w:val="22"/>
              </w:rPr>
              <w:lastRenderedPageBreak/>
              <w:t>Mayo de 2009 - Febrero de 2011</w:t>
            </w:r>
          </w:p>
          <w:p w14:paraId="287FC2BF" w14:textId="77777777" w:rsidR="00BD75C4" w:rsidRPr="00680BE1" w:rsidRDefault="00BD75C4" w:rsidP="00491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ECEBC" w14:textId="77777777" w:rsidR="00BD75C4" w:rsidRPr="00680BE1" w:rsidRDefault="00BD75C4" w:rsidP="00491449">
            <w:pPr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DE8B9" w14:textId="77777777" w:rsid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Geotec Boyles B</w:t>
            </w:r>
            <w:r>
              <w:rPr>
                <w:bCs/>
                <w:sz w:val="22"/>
                <w:szCs w:val="22"/>
              </w:rPr>
              <w:t>ros S.A.</w:t>
            </w:r>
          </w:p>
          <w:p w14:paraId="1445E6AA" w14:textId="77777777" w:rsidR="00680BE1" w:rsidRDefault="00680BE1" w:rsidP="00680BE1">
            <w:p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32A8735B" w14:textId="0CAA3A6B" w:rsidR="00720EAB" w:rsidRPr="00493191" w:rsidRDefault="00274245" w:rsidP="00720EAB">
            <w:pPr>
              <w:ind w:left="-1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720EAB">
              <w:rPr>
                <w:bCs/>
                <w:sz w:val="22"/>
                <w:szCs w:val="22"/>
              </w:rPr>
              <w:t xml:space="preserve">Jefe de Departamento de </w:t>
            </w:r>
            <w:r w:rsidR="00720EAB" w:rsidRPr="00493191">
              <w:rPr>
                <w:bCs/>
                <w:sz w:val="22"/>
                <w:szCs w:val="22"/>
              </w:rPr>
              <w:t xml:space="preserve">Prevención de Riesgos. </w:t>
            </w:r>
          </w:p>
          <w:p w14:paraId="42014217" w14:textId="77777777" w:rsid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Casa Matriz Santiago.</w:t>
            </w:r>
          </w:p>
          <w:p w14:paraId="4551460B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BD75C4" w:rsidRPr="00680BE1" w14:paraId="2E5137EA" w14:textId="77777777" w:rsidTr="00666B5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8C05A" w14:textId="77777777" w:rsidR="00BD75C4" w:rsidRPr="00680BE1" w:rsidRDefault="00BD75C4" w:rsidP="00BD75C4">
            <w:pPr>
              <w:rPr>
                <w:b/>
                <w:bCs/>
                <w:sz w:val="22"/>
                <w:szCs w:val="22"/>
              </w:rPr>
            </w:pPr>
            <w:r w:rsidRPr="00680BE1">
              <w:rPr>
                <w:b/>
                <w:bCs/>
                <w:sz w:val="22"/>
                <w:szCs w:val="22"/>
              </w:rPr>
              <w:t>Marzo de 2008 - Mayo de 2009</w:t>
            </w:r>
          </w:p>
          <w:p w14:paraId="5C380A2B" w14:textId="77777777" w:rsidR="00BD75C4" w:rsidRPr="00680BE1" w:rsidRDefault="00BD75C4" w:rsidP="00491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B0CC7" w14:textId="77777777" w:rsidR="00BD75C4" w:rsidRPr="00680BE1" w:rsidRDefault="00BD75C4" w:rsidP="00491449">
            <w:pPr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6237C" w14:textId="77777777" w:rsidR="00430B55" w:rsidRDefault="00430B55" w:rsidP="00430B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Geotec Boyles B</w:t>
            </w:r>
            <w:r>
              <w:rPr>
                <w:bCs/>
                <w:sz w:val="22"/>
                <w:szCs w:val="22"/>
              </w:rPr>
              <w:t>ros S.A.</w:t>
            </w:r>
          </w:p>
          <w:p w14:paraId="539C02D2" w14:textId="77777777" w:rsidR="00430B55" w:rsidRDefault="00430B55" w:rsidP="00430B55">
            <w:p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232503AA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Asesor en Prevención de Riesgos</w:t>
            </w:r>
          </w:p>
          <w:p w14:paraId="5E0A4E46" w14:textId="77777777" w:rsid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Faenas Proyectos a Cargo:</w:t>
            </w:r>
          </w:p>
          <w:p w14:paraId="4C69B223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DE3D956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- Paloma-Sulfato Empresa: Anglo American</w:t>
            </w:r>
          </w:p>
          <w:p w14:paraId="79156BF1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- West Wall – Empresa Anglo American</w:t>
            </w:r>
          </w:p>
          <w:p w14:paraId="45DAE321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- Sector Volcán Tolhuaca – GeoGlobal Energy LIC</w:t>
            </w:r>
          </w:p>
          <w:p w14:paraId="79483616" w14:textId="77777777" w:rsidR="00BD75C4" w:rsidRDefault="00430B55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680BE1" w:rsidRPr="00680BE1">
              <w:rPr>
                <w:bCs/>
                <w:sz w:val="22"/>
                <w:szCs w:val="22"/>
              </w:rPr>
              <w:t>Geotermia</w:t>
            </w:r>
            <w:r w:rsidR="00680BE1">
              <w:rPr>
                <w:bCs/>
                <w:sz w:val="22"/>
                <w:szCs w:val="22"/>
              </w:rPr>
              <w:t>.</w:t>
            </w:r>
          </w:p>
          <w:p w14:paraId="624FE6AC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BD75C4" w:rsidRPr="00680BE1" w14:paraId="035C1205" w14:textId="77777777" w:rsidTr="00666B5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AE744" w14:textId="77777777" w:rsidR="00BD75C4" w:rsidRPr="00680BE1" w:rsidRDefault="00BD75C4" w:rsidP="00BD75C4">
            <w:pPr>
              <w:rPr>
                <w:b/>
                <w:bCs/>
                <w:sz w:val="22"/>
                <w:szCs w:val="22"/>
              </w:rPr>
            </w:pPr>
            <w:r w:rsidRPr="00680BE1">
              <w:rPr>
                <w:b/>
                <w:bCs/>
                <w:sz w:val="22"/>
                <w:szCs w:val="22"/>
              </w:rPr>
              <w:t>Marzo de 2007 - Marzo de 2008</w:t>
            </w:r>
          </w:p>
          <w:p w14:paraId="74E7250B" w14:textId="77777777" w:rsidR="00BD75C4" w:rsidRPr="00680BE1" w:rsidRDefault="00BD75C4" w:rsidP="00491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851540" w14:textId="77777777" w:rsidR="00BD75C4" w:rsidRPr="00680BE1" w:rsidRDefault="00BD75C4" w:rsidP="00491449">
            <w:pPr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D14A3" w14:textId="77777777" w:rsidR="00430B55" w:rsidRDefault="00430B55" w:rsidP="00430B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Geotec Boyles B</w:t>
            </w:r>
            <w:r>
              <w:rPr>
                <w:bCs/>
                <w:sz w:val="22"/>
                <w:szCs w:val="22"/>
              </w:rPr>
              <w:t>ros S.A.</w:t>
            </w:r>
          </w:p>
          <w:p w14:paraId="0D5D89A2" w14:textId="77777777" w:rsidR="00430B55" w:rsidRDefault="00430B55" w:rsidP="00430B55">
            <w:p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035E3C7C" w14:textId="77777777" w:rsidR="00720EAB" w:rsidRPr="00493191" w:rsidRDefault="00720EAB" w:rsidP="00720EAB">
            <w:pPr>
              <w:ind w:left="-1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fe de Departamento de </w:t>
            </w:r>
            <w:r w:rsidRPr="00493191">
              <w:rPr>
                <w:bCs/>
                <w:sz w:val="22"/>
                <w:szCs w:val="22"/>
              </w:rPr>
              <w:t xml:space="preserve">Prevención de Riesgos. </w:t>
            </w:r>
          </w:p>
          <w:p w14:paraId="3A2834F2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Para la Prestación de Servicios de Sondaje Diamantados</w:t>
            </w:r>
          </w:p>
          <w:p w14:paraId="3383EF06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Empresa Principal: Compañía Minera Florida – Yamana</w:t>
            </w:r>
          </w:p>
          <w:p w14:paraId="67757B1D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Gold</w:t>
            </w:r>
          </w:p>
          <w:p w14:paraId="210101BF" w14:textId="77777777" w:rsidR="00BD75C4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Mina Subterránea</w:t>
            </w:r>
            <w:r>
              <w:rPr>
                <w:bCs/>
                <w:sz w:val="22"/>
                <w:szCs w:val="22"/>
              </w:rPr>
              <w:t>.</w:t>
            </w:r>
          </w:p>
          <w:p w14:paraId="3EACB9AE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BD75C4" w:rsidRPr="00680BE1" w14:paraId="274538E6" w14:textId="77777777" w:rsidTr="00666B5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BFA11" w14:textId="77777777" w:rsidR="00BD75C4" w:rsidRPr="00680BE1" w:rsidRDefault="00BD75C4" w:rsidP="00BD75C4">
            <w:pPr>
              <w:rPr>
                <w:b/>
                <w:bCs/>
                <w:sz w:val="22"/>
                <w:szCs w:val="22"/>
              </w:rPr>
            </w:pPr>
            <w:r w:rsidRPr="00680BE1">
              <w:rPr>
                <w:b/>
                <w:bCs/>
                <w:sz w:val="22"/>
                <w:szCs w:val="22"/>
              </w:rPr>
              <w:t>Noviembre de 2006 - Marzo de 2007</w:t>
            </w:r>
          </w:p>
          <w:p w14:paraId="78255D7A" w14:textId="77777777" w:rsidR="00BD75C4" w:rsidRPr="00680BE1" w:rsidRDefault="00BD75C4" w:rsidP="004914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800289" w14:textId="77777777" w:rsidR="00BD75C4" w:rsidRPr="00680BE1" w:rsidRDefault="00BD75C4" w:rsidP="00491449">
            <w:pPr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E2D4A" w14:textId="77777777" w:rsidR="00430B55" w:rsidRDefault="00430B55" w:rsidP="00430B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Geotec Boyles B</w:t>
            </w:r>
            <w:r>
              <w:rPr>
                <w:bCs/>
                <w:sz w:val="22"/>
                <w:szCs w:val="22"/>
              </w:rPr>
              <w:t>ros S.A.</w:t>
            </w:r>
          </w:p>
          <w:p w14:paraId="7D4C62D2" w14:textId="77777777" w:rsidR="00430B55" w:rsidRDefault="00430B55" w:rsidP="00430B55">
            <w:pPr>
              <w:jc w:val="both"/>
              <w:rPr>
                <w:bCs/>
                <w:sz w:val="22"/>
                <w:szCs w:val="22"/>
              </w:rPr>
            </w:pPr>
            <w:r w:rsidRPr="00493191">
              <w:rPr>
                <w:bCs/>
                <w:sz w:val="22"/>
                <w:szCs w:val="22"/>
              </w:rPr>
              <w:t xml:space="preserve">Sernageomin Clase B </w:t>
            </w:r>
          </w:p>
          <w:p w14:paraId="51430D07" w14:textId="77777777" w:rsidR="00720EAB" w:rsidRPr="00493191" w:rsidRDefault="00720EAB" w:rsidP="00720EAB">
            <w:pPr>
              <w:ind w:left="-1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fe de Departamento de </w:t>
            </w:r>
            <w:r w:rsidRPr="00493191">
              <w:rPr>
                <w:bCs/>
                <w:sz w:val="22"/>
                <w:szCs w:val="22"/>
              </w:rPr>
              <w:t xml:space="preserve">Prevención de Riesgos. </w:t>
            </w:r>
          </w:p>
          <w:p w14:paraId="75539592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Para la Prestación de Servicios de Sondaje Diamantados</w:t>
            </w:r>
          </w:p>
          <w:p w14:paraId="229E0817" w14:textId="77777777" w:rsidR="00680BE1" w:rsidRPr="00680BE1" w:rsidRDefault="00680BE1" w:rsidP="00680B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0BE1">
              <w:rPr>
                <w:bCs/>
                <w:sz w:val="22"/>
                <w:szCs w:val="22"/>
              </w:rPr>
              <w:t>Empresa Principal: Codelco Chile – División el</w:t>
            </w:r>
          </w:p>
          <w:p w14:paraId="23A90C2F" w14:textId="77777777" w:rsidR="00BD75C4" w:rsidRPr="00680BE1" w:rsidRDefault="00666B57" w:rsidP="00680BE1">
            <w:pPr>
              <w:ind w:left="-1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80BE1" w:rsidRPr="00680BE1">
              <w:rPr>
                <w:bCs/>
                <w:sz w:val="22"/>
                <w:szCs w:val="22"/>
              </w:rPr>
              <w:t>Teniente.</w:t>
            </w:r>
          </w:p>
        </w:tc>
      </w:tr>
    </w:tbl>
    <w:p w14:paraId="25A49085" w14:textId="77777777" w:rsidR="004D78D0" w:rsidRDefault="004D78D0" w:rsidP="003F7AFA">
      <w:pPr>
        <w:pStyle w:val="Prrafodelista"/>
        <w:jc w:val="both"/>
        <w:rPr>
          <w:sz w:val="22"/>
          <w:szCs w:val="22"/>
        </w:rPr>
      </w:pPr>
    </w:p>
    <w:p w14:paraId="3549044D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4D36CA79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4A026F41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5A72EEA6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063A2E93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01196FD5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47E3FB38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10298012" w14:textId="77777777" w:rsidR="00666B57" w:rsidRDefault="00666B57" w:rsidP="003F7AFA">
      <w:pPr>
        <w:pStyle w:val="Prrafodelista"/>
        <w:jc w:val="both"/>
        <w:rPr>
          <w:sz w:val="22"/>
          <w:szCs w:val="22"/>
        </w:rPr>
      </w:pPr>
    </w:p>
    <w:p w14:paraId="2322E09F" w14:textId="77777777" w:rsidR="00666B57" w:rsidRPr="00F01F57" w:rsidRDefault="00666B57" w:rsidP="00666B57">
      <w:pPr>
        <w:rPr>
          <w:b/>
          <w:sz w:val="22"/>
          <w:szCs w:val="22"/>
        </w:rPr>
      </w:pPr>
      <w:r w:rsidRPr="00F01F57">
        <w:rPr>
          <w:b/>
          <w:sz w:val="22"/>
          <w:szCs w:val="22"/>
        </w:rPr>
        <w:lastRenderedPageBreak/>
        <w:t xml:space="preserve">Logros: </w:t>
      </w:r>
    </w:p>
    <w:p w14:paraId="0C100271" w14:textId="021AA30A" w:rsidR="00233C07" w:rsidRPr="00F01F57" w:rsidRDefault="00E700AC" w:rsidP="00233C07">
      <w:pPr>
        <w:pStyle w:val="Prrafodelista"/>
        <w:ind w:left="1440"/>
        <w:jc w:val="both"/>
        <w:rPr>
          <w:sz w:val="22"/>
          <w:szCs w:val="22"/>
        </w:rPr>
      </w:pPr>
      <w:r w:rsidRPr="00F01F57">
        <w:rPr>
          <w:sz w:val="22"/>
          <w:szCs w:val="22"/>
        </w:rPr>
        <w:t>Participe conjuntamente</w:t>
      </w:r>
      <w:r w:rsidR="00EB20D0" w:rsidRPr="00F01F57">
        <w:rPr>
          <w:sz w:val="22"/>
          <w:szCs w:val="22"/>
        </w:rPr>
        <w:t xml:space="preserve"> con el </w:t>
      </w:r>
      <w:r w:rsidRPr="00F01F57">
        <w:rPr>
          <w:sz w:val="22"/>
          <w:szCs w:val="22"/>
        </w:rPr>
        <w:t xml:space="preserve">Sr. Walter Herrera Castillo, </w:t>
      </w:r>
      <w:r w:rsidR="00EB20D0" w:rsidRPr="00F01F57">
        <w:rPr>
          <w:sz w:val="22"/>
          <w:szCs w:val="22"/>
        </w:rPr>
        <w:t>Gerente de Seguridad y Salud Ocupaci</w:t>
      </w:r>
      <w:r w:rsidRPr="00F01F57">
        <w:rPr>
          <w:sz w:val="22"/>
          <w:szCs w:val="22"/>
        </w:rPr>
        <w:t>onal de Geotec Boyles Bros S.A.,  en la elaboración e implementación del Plan SER, programa que se insertó en la cultura de la empresa del Cero Daño</w:t>
      </w:r>
      <w:r w:rsidR="00116622">
        <w:rPr>
          <w:sz w:val="22"/>
          <w:szCs w:val="22"/>
        </w:rPr>
        <w:t>,</w:t>
      </w:r>
      <w:r w:rsidRPr="00F01F57">
        <w:rPr>
          <w:sz w:val="22"/>
          <w:szCs w:val="22"/>
        </w:rPr>
        <w:t xml:space="preserve"> al medio ambiente, a las personas, equipos y las comunidades con que se trabajaba. Esta filosofía involucraba una metodología de trabajo que considera el factor emocional de las personas a la hora de tomar decisiones. “La emoción y no la razón predisponen las acciones de los seres humanos”.</w:t>
      </w:r>
    </w:p>
    <w:p w14:paraId="5D3A51E3" w14:textId="77777777" w:rsidR="00E700AC" w:rsidRPr="00F01F57" w:rsidRDefault="00E700AC" w:rsidP="00233C07">
      <w:pPr>
        <w:pStyle w:val="Prrafodelista"/>
        <w:ind w:left="1440"/>
        <w:jc w:val="both"/>
        <w:rPr>
          <w:sz w:val="22"/>
          <w:szCs w:val="22"/>
        </w:rPr>
      </w:pPr>
    </w:p>
    <w:p w14:paraId="21644B15" w14:textId="77777777" w:rsidR="00E700AC" w:rsidRPr="00F01F57" w:rsidRDefault="00E700AC" w:rsidP="00233C07">
      <w:pPr>
        <w:pStyle w:val="Prrafodelista"/>
        <w:ind w:left="1440"/>
        <w:jc w:val="both"/>
        <w:rPr>
          <w:sz w:val="22"/>
          <w:szCs w:val="22"/>
        </w:rPr>
      </w:pPr>
      <w:r w:rsidRPr="00F01F57">
        <w:rPr>
          <w:sz w:val="22"/>
          <w:szCs w:val="22"/>
        </w:rPr>
        <w:t>Dicha implementación del Pan SER nos llevó a alcanzar 4.000.000 de horas hombre sin accidentes con tiempo perdido.</w:t>
      </w:r>
    </w:p>
    <w:p w14:paraId="1FA12166" w14:textId="77777777" w:rsidR="00233C07" w:rsidRPr="00F01F57" w:rsidRDefault="00233C07" w:rsidP="00233C07">
      <w:pPr>
        <w:pStyle w:val="Prrafodelista"/>
        <w:ind w:left="1440"/>
        <w:jc w:val="both"/>
        <w:rPr>
          <w:sz w:val="22"/>
          <w:szCs w:val="22"/>
        </w:rPr>
      </w:pPr>
    </w:p>
    <w:p w14:paraId="038B0573" w14:textId="77777777" w:rsidR="00666B57" w:rsidRPr="00F01F57" w:rsidRDefault="00E700AC" w:rsidP="00233C07">
      <w:pPr>
        <w:pStyle w:val="Prrafodelista"/>
        <w:ind w:left="1440"/>
        <w:jc w:val="both"/>
        <w:rPr>
          <w:sz w:val="22"/>
          <w:szCs w:val="22"/>
        </w:rPr>
      </w:pPr>
      <w:r w:rsidRPr="00F01F57">
        <w:rPr>
          <w:sz w:val="22"/>
          <w:szCs w:val="22"/>
        </w:rPr>
        <w:t>Lidere</w:t>
      </w:r>
      <w:r w:rsidR="001118D3" w:rsidRPr="00F01F57">
        <w:rPr>
          <w:sz w:val="22"/>
          <w:szCs w:val="22"/>
        </w:rPr>
        <w:t xml:space="preserve"> el Sistema de Gestión Integrado</w:t>
      </w:r>
      <w:r w:rsidR="00233C07" w:rsidRPr="00F01F57">
        <w:rPr>
          <w:sz w:val="22"/>
          <w:szCs w:val="22"/>
        </w:rPr>
        <w:t>,</w:t>
      </w:r>
      <w:r w:rsidR="001118D3" w:rsidRPr="00F01F57">
        <w:rPr>
          <w:sz w:val="22"/>
          <w:szCs w:val="22"/>
        </w:rPr>
        <w:t xml:space="preserve"> </w:t>
      </w:r>
      <w:r w:rsidR="00233C07" w:rsidRPr="00F01F57">
        <w:rPr>
          <w:sz w:val="22"/>
          <w:szCs w:val="22"/>
        </w:rPr>
        <w:t xml:space="preserve">con el objetivo de mantener </w:t>
      </w:r>
      <w:r w:rsidR="001118D3" w:rsidRPr="00F01F57">
        <w:rPr>
          <w:sz w:val="22"/>
          <w:szCs w:val="22"/>
        </w:rPr>
        <w:t xml:space="preserve">la certificación en las Norma ISO 9001- 14001 y OHSAS 18001 por dos años consecutivos </w:t>
      </w:r>
      <w:r w:rsidR="00233C07" w:rsidRPr="00F01F57">
        <w:rPr>
          <w:sz w:val="22"/>
          <w:szCs w:val="22"/>
        </w:rPr>
        <w:t>para una totalidad de 10 faenas en funcionamiento y una dotación del 2.000 trabajadores en total. Se logra dicho cometido recertificando en los periodos 2009 al 2010.</w:t>
      </w:r>
    </w:p>
    <w:p w14:paraId="075CB385" w14:textId="77777777" w:rsidR="00233C07" w:rsidRPr="00F01F57" w:rsidRDefault="00233C07" w:rsidP="00233C07">
      <w:pPr>
        <w:pStyle w:val="Prrafodelista"/>
        <w:ind w:left="1440"/>
        <w:jc w:val="both"/>
        <w:rPr>
          <w:sz w:val="22"/>
          <w:szCs w:val="22"/>
        </w:rPr>
      </w:pPr>
    </w:p>
    <w:p w14:paraId="0A5FA546" w14:textId="77777777" w:rsidR="00233C07" w:rsidRPr="00F01F57" w:rsidRDefault="00233C07" w:rsidP="00233C07">
      <w:pPr>
        <w:pStyle w:val="Prrafodelista"/>
        <w:ind w:left="1440"/>
        <w:jc w:val="both"/>
        <w:rPr>
          <w:sz w:val="22"/>
          <w:szCs w:val="22"/>
        </w:rPr>
      </w:pPr>
    </w:p>
    <w:p w14:paraId="12542B80" w14:textId="77777777" w:rsidR="00E700AC" w:rsidRPr="00F01F57" w:rsidRDefault="00E700AC" w:rsidP="00E700AC">
      <w:pPr>
        <w:pStyle w:val="Prrafodelista"/>
        <w:ind w:firstLine="696"/>
        <w:jc w:val="both"/>
        <w:rPr>
          <w:b/>
          <w:sz w:val="22"/>
          <w:szCs w:val="22"/>
        </w:rPr>
      </w:pPr>
      <w:r w:rsidRPr="00F01F57">
        <w:rPr>
          <w:b/>
          <w:sz w:val="22"/>
          <w:szCs w:val="22"/>
        </w:rPr>
        <w:t>Referencia.</w:t>
      </w:r>
    </w:p>
    <w:p w14:paraId="42158266" w14:textId="77777777" w:rsidR="00666B57" w:rsidRPr="00F01F57" w:rsidRDefault="00E700AC" w:rsidP="00E700AC">
      <w:pPr>
        <w:pStyle w:val="Prrafodelista"/>
        <w:ind w:firstLine="696"/>
        <w:jc w:val="both"/>
        <w:rPr>
          <w:sz w:val="22"/>
          <w:szCs w:val="22"/>
        </w:rPr>
      </w:pPr>
      <w:r w:rsidRPr="00F01F57">
        <w:rPr>
          <w:sz w:val="22"/>
          <w:szCs w:val="22"/>
        </w:rPr>
        <w:t>Walter Herrera Castillo</w:t>
      </w:r>
    </w:p>
    <w:p w14:paraId="4E386609" w14:textId="52438E90" w:rsidR="00E700AC" w:rsidRPr="00F01F57" w:rsidRDefault="00C80636" w:rsidP="00E700AC">
      <w:pPr>
        <w:pStyle w:val="Prrafodelista"/>
        <w:ind w:firstLine="696"/>
        <w:jc w:val="both"/>
        <w:rPr>
          <w:sz w:val="22"/>
          <w:szCs w:val="22"/>
        </w:rPr>
      </w:pPr>
      <w:r>
        <w:rPr>
          <w:sz w:val="22"/>
          <w:szCs w:val="22"/>
        </w:rPr>
        <w:t>Celular: 5</w:t>
      </w:r>
      <w:bookmarkStart w:id="0" w:name="_GoBack"/>
      <w:bookmarkEnd w:id="0"/>
      <w:r w:rsidR="00E700AC" w:rsidRPr="00F01F57">
        <w:rPr>
          <w:sz w:val="22"/>
          <w:szCs w:val="22"/>
        </w:rPr>
        <w:t>0177918</w:t>
      </w:r>
    </w:p>
    <w:p w14:paraId="64AF3F15" w14:textId="77777777" w:rsidR="00E700AC" w:rsidRPr="00F01F57" w:rsidRDefault="00E700AC" w:rsidP="00E700AC">
      <w:pPr>
        <w:pStyle w:val="Prrafodelista"/>
        <w:ind w:firstLine="696"/>
        <w:jc w:val="both"/>
        <w:rPr>
          <w:sz w:val="22"/>
          <w:szCs w:val="22"/>
        </w:rPr>
      </w:pPr>
    </w:p>
    <w:p w14:paraId="32140456" w14:textId="77777777" w:rsidR="005044DD" w:rsidRPr="00F01F57" w:rsidRDefault="005044DD" w:rsidP="005044DD">
      <w:pPr>
        <w:pStyle w:val="Prrafodelista"/>
        <w:rPr>
          <w:b/>
          <w:sz w:val="22"/>
          <w:szCs w:val="22"/>
        </w:rPr>
      </w:pPr>
      <w:r w:rsidRPr="00F01F57">
        <w:rPr>
          <w:b/>
          <w:sz w:val="22"/>
          <w:szCs w:val="22"/>
        </w:rPr>
        <w:t>Otros Antecedentes</w:t>
      </w:r>
    </w:p>
    <w:p w14:paraId="44F72CCF" w14:textId="77777777" w:rsidR="005044DD" w:rsidRPr="00F01F57" w:rsidRDefault="005044DD" w:rsidP="005044DD">
      <w:pPr>
        <w:pStyle w:val="Prrafodelista"/>
        <w:rPr>
          <w:b/>
          <w:bCs/>
          <w:sz w:val="22"/>
          <w:szCs w:val="22"/>
          <w:u w:val="single"/>
        </w:rPr>
      </w:pPr>
      <w:r w:rsidRPr="00F01F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635DA" wp14:editId="28DCAC56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00700" cy="0"/>
                <wp:effectExtent l="13335" t="13335" r="24765" b="247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DF9C3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4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YN8gEAALMDAAAOAAAAZHJzL2Uyb0RvYy54bWysU02P2jAQvVfqf7B8hwQKL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"/>
            </w:pict>
          </mc:Fallback>
        </mc:AlternateContent>
      </w:r>
    </w:p>
    <w:p w14:paraId="597EEBAC" w14:textId="77777777" w:rsidR="005044DD" w:rsidRPr="00F01F57" w:rsidRDefault="005044DD" w:rsidP="005044DD">
      <w:pPr>
        <w:ind w:left="720"/>
        <w:rPr>
          <w:sz w:val="22"/>
          <w:szCs w:val="22"/>
        </w:rPr>
      </w:pPr>
      <w:r w:rsidRPr="00F01F57">
        <w:rPr>
          <w:sz w:val="22"/>
          <w:szCs w:val="22"/>
        </w:rPr>
        <w:t>Conocimiento de Computación:</w:t>
      </w:r>
    </w:p>
    <w:p w14:paraId="75240397" w14:textId="77777777" w:rsidR="005044DD" w:rsidRPr="00F01F57" w:rsidRDefault="005044DD" w:rsidP="005044DD">
      <w:pPr>
        <w:ind w:left="360"/>
        <w:rPr>
          <w:sz w:val="22"/>
          <w:szCs w:val="22"/>
        </w:rPr>
      </w:pPr>
    </w:p>
    <w:p w14:paraId="01AABD75" w14:textId="77777777" w:rsidR="005044DD" w:rsidRPr="00F01F57" w:rsidRDefault="005044DD" w:rsidP="005044DD">
      <w:pPr>
        <w:numPr>
          <w:ilvl w:val="0"/>
          <w:numId w:val="8"/>
        </w:numPr>
        <w:rPr>
          <w:sz w:val="22"/>
          <w:szCs w:val="22"/>
          <w:lang w:val="en-US"/>
        </w:rPr>
      </w:pPr>
      <w:r w:rsidRPr="00F01F57">
        <w:rPr>
          <w:sz w:val="22"/>
          <w:szCs w:val="22"/>
          <w:lang w:val="en-US"/>
        </w:rPr>
        <w:t>Microsoft Word.</w:t>
      </w:r>
    </w:p>
    <w:p w14:paraId="0E32DFE3" w14:textId="77777777" w:rsidR="005044DD" w:rsidRPr="00F01F57" w:rsidRDefault="005044DD" w:rsidP="005044DD">
      <w:pPr>
        <w:numPr>
          <w:ilvl w:val="0"/>
          <w:numId w:val="8"/>
        </w:numPr>
        <w:rPr>
          <w:sz w:val="22"/>
          <w:szCs w:val="22"/>
          <w:lang w:val="en-US"/>
        </w:rPr>
      </w:pPr>
      <w:r w:rsidRPr="00F01F57">
        <w:rPr>
          <w:sz w:val="22"/>
          <w:szCs w:val="22"/>
          <w:lang w:val="en-US"/>
        </w:rPr>
        <w:t>Microsoft Power Point.</w:t>
      </w:r>
    </w:p>
    <w:p w14:paraId="50C3CBA7" w14:textId="77777777" w:rsidR="005044DD" w:rsidRPr="00F01F57" w:rsidRDefault="005044DD" w:rsidP="005044DD">
      <w:pPr>
        <w:numPr>
          <w:ilvl w:val="0"/>
          <w:numId w:val="8"/>
        </w:numPr>
        <w:rPr>
          <w:sz w:val="22"/>
          <w:szCs w:val="22"/>
          <w:lang w:val="en-US"/>
        </w:rPr>
      </w:pPr>
      <w:r w:rsidRPr="00F01F57">
        <w:rPr>
          <w:sz w:val="22"/>
          <w:szCs w:val="22"/>
          <w:lang w:val="en-US"/>
        </w:rPr>
        <w:t>Microsoft Excel.</w:t>
      </w:r>
    </w:p>
    <w:p w14:paraId="02689B64" w14:textId="77777777" w:rsidR="005044DD" w:rsidRPr="00F01F57" w:rsidRDefault="005044DD" w:rsidP="005044DD">
      <w:pPr>
        <w:numPr>
          <w:ilvl w:val="0"/>
          <w:numId w:val="8"/>
        </w:numPr>
        <w:rPr>
          <w:sz w:val="22"/>
          <w:szCs w:val="22"/>
          <w:lang w:val="en-US"/>
        </w:rPr>
      </w:pPr>
      <w:r w:rsidRPr="00F01F57">
        <w:rPr>
          <w:sz w:val="22"/>
          <w:szCs w:val="22"/>
          <w:lang w:val="en-US"/>
        </w:rPr>
        <w:t>Internet.</w:t>
      </w:r>
    </w:p>
    <w:p w14:paraId="021DF704" w14:textId="77777777" w:rsidR="005044DD" w:rsidRPr="00F01F57" w:rsidRDefault="005044DD" w:rsidP="005044DD">
      <w:pPr>
        <w:rPr>
          <w:sz w:val="22"/>
          <w:szCs w:val="22"/>
          <w:lang w:val="en-US"/>
        </w:rPr>
      </w:pPr>
    </w:p>
    <w:p w14:paraId="529A03F6" w14:textId="77777777" w:rsidR="005044DD" w:rsidRPr="00F01F57" w:rsidRDefault="005044DD" w:rsidP="005044DD">
      <w:pPr>
        <w:rPr>
          <w:sz w:val="22"/>
          <w:szCs w:val="22"/>
        </w:rPr>
      </w:pPr>
    </w:p>
    <w:p w14:paraId="7996C4FB" w14:textId="77777777" w:rsidR="005044DD" w:rsidRPr="00F01F57" w:rsidRDefault="005044DD" w:rsidP="005044DD">
      <w:pPr>
        <w:ind w:left="720"/>
        <w:rPr>
          <w:b/>
          <w:sz w:val="22"/>
          <w:szCs w:val="22"/>
        </w:rPr>
      </w:pPr>
      <w:r w:rsidRPr="00F01F57">
        <w:rPr>
          <w:b/>
          <w:sz w:val="22"/>
          <w:szCs w:val="22"/>
        </w:rPr>
        <w:t>Examen Ocupacional sin contradicciones para trabajos en altura Geográfica y Altura física.</w:t>
      </w:r>
    </w:p>
    <w:p w14:paraId="280FDAD4" w14:textId="77777777" w:rsidR="005044DD" w:rsidRPr="00F01F57" w:rsidRDefault="005044DD" w:rsidP="005044DD">
      <w:pPr>
        <w:rPr>
          <w:b/>
          <w:sz w:val="22"/>
          <w:szCs w:val="22"/>
        </w:rPr>
      </w:pPr>
    </w:p>
    <w:p w14:paraId="034AC46C" w14:textId="77777777" w:rsidR="005044DD" w:rsidRPr="00F01F57" w:rsidRDefault="005044DD" w:rsidP="005044DD">
      <w:pPr>
        <w:rPr>
          <w:sz w:val="22"/>
          <w:szCs w:val="22"/>
        </w:rPr>
      </w:pPr>
    </w:p>
    <w:p w14:paraId="40808DFA" w14:textId="77777777" w:rsidR="00F01F57" w:rsidRDefault="00F01F57" w:rsidP="00F01F57">
      <w:pPr>
        <w:pStyle w:val="Ttulo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D37D39" w14:textId="77777777" w:rsidR="00F01F57" w:rsidRDefault="00F01F57" w:rsidP="00F01F57"/>
    <w:p w14:paraId="3277BF89" w14:textId="77777777" w:rsidR="00F01F57" w:rsidRDefault="00F01F57" w:rsidP="00F01F57"/>
    <w:p w14:paraId="36FBBDB7" w14:textId="77777777" w:rsidR="00F01F57" w:rsidRPr="00F01F57" w:rsidRDefault="00F01F57" w:rsidP="00F01F57"/>
    <w:p w14:paraId="72A9F23D" w14:textId="77777777" w:rsidR="005044DD" w:rsidRPr="005044DD" w:rsidRDefault="005044DD" w:rsidP="005044DD"/>
    <w:p w14:paraId="7CBF096A" w14:textId="77777777" w:rsidR="005044DD" w:rsidRDefault="005044DD" w:rsidP="005044DD">
      <w:pPr>
        <w:pStyle w:val="Ttulo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D92011" w14:textId="77777777" w:rsidR="005044DD" w:rsidRPr="005044DD" w:rsidRDefault="005044DD" w:rsidP="005044DD">
      <w:pPr>
        <w:pStyle w:val="Ttulo3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44DD">
        <w:rPr>
          <w:rFonts w:ascii="Times New Roman" w:hAnsi="Times New Roman" w:cs="Times New Roman"/>
          <w:b/>
          <w:color w:val="000000" w:themeColor="text1"/>
        </w:rPr>
        <w:t xml:space="preserve">SAÚL ESTEBAN ALFARO </w:t>
      </w:r>
      <w:proofErr w:type="spellStart"/>
      <w:r w:rsidRPr="005044DD">
        <w:rPr>
          <w:rFonts w:ascii="Times New Roman" w:hAnsi="Times New Roman" w:cs="Times New Roman"/>
          <w:b/>
          <w:color w:val="000000" w:themeColor="text1"/>
        </w:rPr>
        <w:t>ALFARO</w:t>
      </w:r>
      <w:proofErr w:type="spellEnd"/>
      <w:r w:rsidRPr="005044DD">
        <w:rPr>
          <w:rFonts w:ascii="Times New Roman" w:hAnsi="Times New Roman" w:cs="Times New Roman"/>
          <w:b/>
          <w:color w:val="000000" w:themeColor="text1"/>
        </w:rPr>
        <w:t>.</w:t>
      </w:r>
    </w:p>
    <w:p w14:paraId="6FB0100D" w14:textId="77777777" w:rsidR="005044DD" w:rsidRPr="005044DD" w:rsidRDefault="005044DD" w:rsidP="005044DD">
      <w:pPr>
        <w:jc w:val="center"/>
        <w:rPr>
          <w:b/>
          <w:bCs/>
          <w:color w:val="000000" w:themeColor="text1"/>
          <w:u w:val="single"/>
        </w:rPr>
      </w:pPr>
      <w:r w:rsidRPr="005044DD">
        <w:rPr>
          <w:b/>
          <w:bCs/>
          <w:color w:val="000000" w:themeColor="text1"/>
        </w:rPr>
        <w:t>13.747.505-7</w:t>
      </w:r>
    </w:p>
    <w:p w14:paraId="5064C7CB" w14:textId="77777777" w:rsidR="00E700AC" w:rsidRPr="005044DD" w:rsidRDefault="00E700AC" w:rsidP="005044DD">
      <w:pPr>
        <w:pStyle w:val="Prrafodelista"/>
        <w:ind w:firstLine="696"/>
        <w:jc w:val="center"/>
        <w:rPr>
          <w:b/>
          <w:color w:val="000000" w:themeColor="text1"/>
        </w:rPr>
      </w:pPr>
    </w:p>
    <w:sectPr w:rsidR="00E700AC" w:rsidRPr="005044DD" w:rsidSect="00B00D5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426E" w14:textId="77777777" w:rsidR="00BD68E5" w:rsidRDefault="00BD68E5" w:rsidP="00BD68E5">
      <w:r>
        <w:separator/>
      </w:r>
    </w:p>
  </w:endnote>
  <w:endnote w:type="continuationSeparator" w:id="0">
    <w:p w14:paraId="38A88285" w14:textId="77777777" w:rsidR="00BD68E5" w:rsidRDefault="00BD68E5" w:rsidP="00BD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6801" w14:textId="77777777" w:rsidR="00BD68E5" w:rsidRPr="00BD68E5" w:rsidRDefault="00BD68E5" w:rsidP="00BD68E5">
    <w:pPr>
      <w:pStyle w:val="Ttulo4"/>
      <w:jc w:val="center"/>
      <w:rPr>
        <w:szCs w:val="20"/>
      </w:rPr>
    </w:pPr>
    <w:r w:rsidRPr="00BD68E5">
      <w:rPr>
        <w:szCs w:val="20"/>
      </w:rPr>
      <w:t xml:space="preserve">Francisco de Villagra # 385, Comuna de Ñuñoa, Santiago Chile </w:t>
    </w:r>
  </w:p>
  <w:p w14:paraId="2DB6CE6C" w14:textId="67B5A0B4" w:rsidR="00BD68E5" w:rsidRPr="00BD68E5" w:rsidRDefault="00495C69" w:rsidP="00BD68E5">
    <w:pPr>
      <w:pStyle w:val="Piedepgin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Teléfono: </w:t>
    </w:r>
    <w:r w:rsidR="00BD68E5" w:rsidRPr="00BD68E5">
      <w:rPr>
        <w:b/>
        <w:bCs/>
        <w:sz w:val="20"/>
        <w:szCs w:val="20"/>
      </w:rPr>
      <w:t>+56965121187</w:t>
    </w:r>
  </w:p>
  <w:p w14:paraId="5919D9D4" w14:textId="77777777" w:rsidR="00BD68E5" w:rsidRPr="00BD68E5" w:rsidRDefault="00BD68E5" w:rsidP="00BD68E5">
    <w:pPr>
      <w:ind w:left="360"/>
      <w:jc w:val="center"/>
      <w:rPr>
        <w:b/>
        <w:bCs/>
        <w:color w:val="333399"/>
        <w:sz w:val="20"/>
        <w:szCs w:val="20"/>
        <w:u w:val="single"/>
      </w:rPr>
    </w:pPr>
    <w:r w:rsidRPr="00BD68E5">
      <w:rPr>
        <w:sz w:val="20"/>
        <w:szCs w:val="20"/>
      </w:rPr>
      <w:t xml:space="preserve">Correo Electrónico </w:t>
    </w:r>
    <w:hyperlink r:id="rId1" w:history="1">
      <w:r w:rsidRPr="00BD68E5">
        <w:rPr>
          <w:rStyle w:val="Hipervnculo"/>
          <w:b/>
          <w:bCs/>
          <w:sz w:val="20"/>
          <w:szCs w:val="20"/>
        </w:rPr>
        <w:t>alfarosaul@gmail.com</w:t>
      </w:r>
    </w:hyperlink>
    <w:r w:rsidRPr="00BD68E5">
      <w:rPr>
        <w:bCs/>
        <w:color w:val="000000"/>
        <w:sz w:val="20"/>
        <w:szCs w:val="20"/>
      </w:rPr>
      <w:t xml:space="preserve"> o</w:t>
    </w:r>
    <w:r w:rsidRPr="00BD68E5">
      <w:rPr>
        <w:b/>
        <w:bCs/>
        <w:color w:val="333399"/>
        <w:sz w:val="20"/>
        <w:szCs w:val="20"/>
        <w:u w:val="single"/>
      </w:rPr>
      <w:t xml:space="preserve"> </w:t>
    </w:r>
    <w:r w:rsidRPr="00BD68E5">
      <w:rPr>
        <w:rStyle w:val="Hipervnculo"/>
        <w:b/>
        <w:bCs/>
        <w:sz w:val="20"/>
        <w:szCs w:val="20"/>
      </w:rPr>
      <w:t>saul.alfaroa@usach.cl</w:t>
    </w:r>
  </w:p>
  <w:p w14:paraId="4FC676A0" w14:textId="77777777" w:rsidR="00BD68E5" w:rsidRDefault="00BD68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254D" w14:textId="77777777" w:rsidR="00BD68E5" w:rsidRDefault="00BD68E5" w:rsidP="00BD68E5">
      <w:r>
        <w:separator/>
      </w:r>
    </w:p>
  </w:footnote>
  <w:footnote w:type="continuationSeparator" w:id="0">
    <w:p w14:paraId="575FAC3A" w14:textId="77777777" w:rsidR="00BD68E5" w:rsidRDefault="00BD68E5" w:rsidP="00BD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F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3EA31B0"/>
    <w:multiLevelType w:val="hybridMultilevel"/>
    <w:tmpl w:val="7EC83600"/>
    <w:lvl w:ilvl="0" w:tplc="36F83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C4AF0"/>
    <w:multiLevelType w:val="hybridMultilevel"/>
    <w:tmpl w:val="45484A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2DE"/>
    <w:multiLevelType w:val="hybridMultilevel"/>
    <w:tmpl w:val="43547E0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89604B"/>
    <w:multiLevelType w:val="hybridMultilevel"/>
    <w:tmpl w:val="DB528ADA"/>
    <w:lvl w:ilvl="0" w:tplc="36F83C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EC7A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66B745AD"/>
    <w:multiLevelType w:val="hybridMultilevel"/>
    <w:tmpl w:val="F63E3246"/>
    <w:lvl w:ilvl="0" w:tplc="36F83C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921370E"/>
    <w:multiLevelType w:val="hybridMultilevel"/>
    <w:tmpl w:val="C1C41314"/>
    <w:lvl w:ilvl="0" w:tplc="340A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>
    <w:nsid w:val="7FF05ECF"/>
    <w:multiLevelType w:val="hybridMultilevel"/>
    <w:tmpl w:val="0EFC3814"/>
    <w:lvl w:ilvl="0" w:tplc="DDA495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E5"/>
    <w:rsid w:val="00014904"/>
    <w:rsid w:val="001118D3"/>
    <w:rsid w:val="00116622"/>
    <w:rsid w:val="00186411"/>
    <w:rsid w:val="00214E95"/>
    <w:rsid w:val="00222808"/>
    <w:rsid w:val="00233C07"/>
    <w:rsid w:val="0025730A"/>
    <w:rsid w:val="00274245"/>
    <w:rsid w:val="00384018"/>
    <w:rsid w:val="003C2695"/>
    <w:rsid w:val="003D1ECD"/>
    <w:rsid w:val="003F7AFA"/>
    <w:rsid w:val="00430B55"/>
    <w:rsid w:val="00493191"/>
    <w:rsid w:val="00495C69"/>
    <w:rsid w:val="004D78D0"/>
    <w:rsid w:val="00500B69"/>
    <w:rsid w:val="005044DD"/>
    <w:rsid w:val="00524425"/>
    <w:rsid w:val="005C4B63"/>
    <w:rsid w:val="00666B57"/>
    <w:rsid w:val="00680BE1"/>
    <w:rsid w:val="00720EAB"/>
    <w:rsid w:val="00A328FF"/>
    <w:rsid w:val="00B00D55"/>
    <w:rsid w:val="00BD68E5"/>
    <w:rsid w:val="00BD75C4"/>
    <w:rsid w:val="00C80636"/>
    <w:rsid w:val="00D00F2C"/>
    <w:rsid w:val="00D4108C"/>
    <w:rsid w:val="00D44A10"/>
    <w:rsid w:val="00D515D7"/>
    <w:rsid w:val="00DB469A"/>
    <w:rsid w:val="00E700AC"/>
    <w:rsid w:val="00EB20D0"/>
    <w:rsid w:val="00F01F57"/>
    <w:rsid w:val="00F3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152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E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BD68E5"/>
    <w:pPr>
      <w:keepNext/>
      <w:ind w:left="360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68E5"/>
    <w:pPr>
      <w:jc w:val="center"/>
    </w:pPr>
    <w:rPr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BD68E5"/>
    <w:rPr>
      <w:rFonts w:ascii="Times New Roman" w:eastAsia="Times New Roman" w:hAnsi="Times New Roman" w:cs="Times New Roman"/>
      <w:b/>
      <w:bCs/>
      <w:sz w:val="28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6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E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BD6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8E5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rsid w:val="00BD68E5"/>
    <w:rPr>
      <w:rFonts w:ascii="Times New Roman" w:eastAsia="Times New Roman" w:hAnsi="Times New Roman" w:cs="Times New Roman"/>
      <w:b/>
      <w:bCs/>
      <w:sz w:val="20"/>
      <w:lang w:val="es-ES"/>
    </w:rPr>
  </w:style>
  <w:style w:type="character" w:styleId="Hipervnculo">
    <w:name w:val="Hyperlink"/>
    <w:rsid w:val="00BD68E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68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D0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0F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DD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E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BD68E5"/>
    <w:pPr>
      <w:keepNext/>
      <w:ind w:left="360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68E5"/>
    <w:pPr>
      <w:jc w:val="center"/>
    </w:pPr>
    <w:rPr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BD68E5"/>
    <w:rPr>
      <w:rFonts w:ascii="Times New Roman" w:eastAsia="Times New Roman" w:hAnsi="Times New Roman" w:cs="Times New Roman"/>
      <w:b/>
      <w:bCs/>
      <w:sz w:val="28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6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E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BD6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8E5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rsid w:val="00BD68E5"/>
    <w:rPr>
      <w:rFonts w:ascii="Times New Roman" w:eastAsia="Times New Roman" w:hAnsi="Times New Roman" w:cs="Times New Roman"/>
      <w:b/>
      <w:bCs/>
      <w:sz w:val="20"/>
      <w:lang w:val="es-ES"/>
    </w:rPr>
  </w:style>
  <w:style w:type="character" w:styleId="Hipervnculo">
    <w:name w:val="Hyperlink"/>
    <w:rsid w:val="00BD68E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68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D0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0F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DD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farosaul@gmail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farosau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E13B9-C8E2-5C4B-9A16-7AAFEDA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50</Words>
  <Characters>522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ro Saul 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l E. Alfaro A.</dc:creator>
  <cp:keywords/>
  <dc:description/>
  <cp:lastModifiedBy>Saúl E. Alfaro A.</cp:lastModifiedBy>
  <cp:revision>23</cp:revision>
  <dcterms:created xsi:type="dcterms:W3CDTF">2015-03-23T02:15:00Z</dcterms:created>
  <dcterms:modified xsi:type="dcterms:W3CDTF">2015-06-24T19:04:00Z</dcterms:modified>
</cp:coreProperties>
</file>